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75AA8" w14:textId="447AD023" w:rsidR="000D0832" w:rsidRPr="00E807D1" w:rsidRDefault="0070005E" w:rsidP="00E807D1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  <w:bdr w:val="none" w:sz="0" w:space="0" w:color="auto" w:frame="1"/>
        </w:rPr>
        <w:t xml:space="preserve">CMSC 140 Programming Project </w:t>
      </w:r>
      <w:r w:rsidR="00A0593C">
        <w:rPr>
          <w:rFonts w:ascii="Verdana" w:eastAsia="Times New Roman" w:hAnsi="Verdana"/>
          <w:b/>
          <w:bCs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Verdana" w:eastAsia="Times New Roman" w:hAnsi="Verdan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1AD60EA" w14:textId="77777777" w:rsidR="00E807D1" w:rsidRDefault="00E807D1" w:rsidP="00E807D1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4D741103" w14:textId="4CAB7899" w:rsidR="00E807D1" w:rsidRDefault="00385F71" w:rsidP="00E807D1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Chapters</w:t>
      </w:r>
      <w:r w:rsidR="00E807D1" w:rsidRPr="00E807D1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Covered: </w:t>
      </w:r>
    </w:p>
    <w:p w14:paraId="6EECBBE4" w14:textId="77777777" w:rsidR="00E807D1" w:rsidRDefault="00E807D1" w:rsidP="00E807D1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09B18DEC" w14:textId="4F412F28" w:rsidR="00E807D1" w:rsidRPr="00385F71" w:rsidRDefault="00385F71" w:rsidP="00385F71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385F71">
        <w:rPr>
          <w:color w:val="000000"/>
          <w:sz w:val="27"/>
          <w:szCs w:val="27"/>
        </w:rPr>
        <w:t>Chapters 1, 2, and 3</w:t>
      </w:r>
      <w:r>
        <w:rPr>
          <w:color w:val="000000"/>
          <w:sz w:val="27"/>
          <w:szCs w:val="27"/>
        </w:rPr>
        <w:br/>
      </w:r>
    </w:p>
    <w:p w14:paraId="59B97979" w14:textId="77777777" w:rsidR="00E807D1" w:rsidRDefault="00E807D1" w:rsidP="00E807D1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F329B5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Concepts tested in this project</w:t>
      </w:r>
    </w:p>
    <w:p w14:paraId="3B75F7D7" w14:textId="77777777" w:rsidR="00E807D1" w:rsidRPr="00F329B5" w:rsidRDefault="00E807D1" w:rsidP="00E807D1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37B1C7A0" w14:textId="77777777" w:rsidR="00E807D1" w:rsidRDefault="00E807D1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 w:rsidRPr="000D0832">
        <w:rPr>
          <w:rFonts w:ascii="Verdana" w:hAnsi="Verdana"/>
        </w:rPr>
        <w:t xml:space="preserve">To work with </w:t>
      </w:r>
      <w:proofErr w:type="spellStart"/>
      <w:r w:rsidRPr="000D0832">
        <w:rPr>
          <w:rFonts w:ascii="Verdana" w:hAnsi="Verdana"/>
        </w:rPr>
        <w:t>cout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cin</w:t>
      </w:r>
      <w:proofErr w:type="spellEnd"/>
      <w:r>
        <w:rPr>
          <w:rFonts w:ascii="Verdana" w:hAnsi="Verdana"/>
        </w:rPr>
        <w:t xml:space="preserve"> o</w:t>
      </w:r>
      <w:r w:rsidRPr="000D0832">
        <w:rPr>
          <w:rFonts w:ascii="Verdana" w:hAnsi="Verdana"/>
        </w:rPr>
        <w:t>bject</w:t>
      </w:r>
      <w:r>
        <w:rPr>
          <w:rFonts w:ascii="Verdana" w:hAnsi="Verdana"/>
        </w:rPr>
        <w:t>s</w:t>
      </w:r>
    </w:p>
    <w:p w14:paraId="3A441AC5" w14:textId="77777777" w:rsidR="00E807D1" w:rsidRPr="000D0832" w:rsidRDefault="00E807D1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To work with v</w:t>
      </w:r>
      <w:r w:rsidRPr="000D0832">
        <w:rPr>
          <w:rFonts w:ascii="Verdana" w:hAnsi="Verdana"/>
        </w:rPr>
        <w:t>ariables</w:t>
      </w:r>
      <w:r>
        <w:rPr>
          <w:rFonts w:ascii="Verdana" w:hAnsi="Verdana"/>
        </w:rPr>
        <w:t>, constants and</w:t>
      </w:r>
      <w:r w:rsidRPr="000D0832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0D0832">
        <w:rPr>
          <w:rFonts w:ascii="Verdana" w:hAnsi="Verdana"/>
        </w:rPr>
        <w:t>iterals</w:t>
      </w:r>
    </w:p>
    <w:p w14:paraId="61C3C2A5" w14:textId="77777777" w:rsidR="00E807D1" w:rsidRPr="000D0832" w:rsidRDefault="00E807D1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 w:rsidRPr="000D0832">
        <w:rPr>
          <w:rFonts w:ascii="Verdana" w:hAnsi="Verdana"/>
        </w:rPr>
        <w:t xml:space="preserve">To work with </w:t>
      </w:r>
      <w:r>
        <w:rPr>
          <w:rFonts w:ascii="Verdana" w:hAnsi="Verdana"/>
        </w:rPr>
        <w:t>string object</w:t>
      </w:r>
    </w:p>
    <w:p w14:paraId="2E0F0DEF" w14:textId="1033E963" w:rsidR="00E807D1" w:rsidRPr="000D0832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U</w:t>
      </w:r>
      <w:r w:rsidR="00E807D1">
        <w:rPr>
          <w:rFonts w:ascii="Verdana" w:hAnsi="Verdana"/>
        </w:rPr>
        <w:t>se</w:t>
      </w:r>
      <w:r>
        <w:rPr>
          <w:rFonts w:ascii="Verdana" w:hAnsi="Verdana"/>
        </w:rPr>
        <w:t xml:space="preserve"> of</w:t>
      </w:r>
      <w:r w:rsidR="00E807D1">
        <w:rPr>
          <w:rFonts w:ascii="Verdana" w:hAnsi="Verdana"/>
        </w:rPr>
        <w:t xml:space="preserve"> different data t</w:t>
      </w:r>
      <w:r w:rsidR="00E807D1" w:rsidRPr="000D0832">
        <w:rPr>
          <w:rFonts w:ascii="Verdana" w:hAnsi="Verdana"/>
        </w:rPr>
        <w:t>ype</w:t>
      </w:r>
      <w:r w:rsidR="007D27CB">
        <w:rPr>
          <w:rFonts w:ascii="Verdana" w:hAnsi="Verdana"/>
        </w:rPr>
        <w:t>s</w:t>
      </w:r>
    </w:p>
    <w:p w14:paraId="12964313" w14:textId="59DDF0E0" w:rsidR="00E807D1" w:rsidRPr="000D0832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7D27CB">
        <w:rPr>
          <w:rFonts w:ascii="Verdana" w:hAnsi="Verdana"/>
        </w:rPr>
        <w:t>follow</w:t>
      </w:r>
      <w:r w:rsidR="00E807D1">
        <w:rPr>
          <w:rFonts w:ascii="Verdana" w:hAnsi="Verdana"/>
        </w:rPr>
        <w:t xml:space="preserve"> programming s</w:t>
      </w:r>
      <w:r w:rsidR="00E807D1" w:rsidRPr="000D0832">
        <w:rPr>
          <w:rFonts w:ascii="Verdana" w:hAnsi="Verdana"/>
        </w:rPr>
        <w:t>tyle</w:t>
      </w:r>
    </w:p>
    <w:p w14:paraId="03CB1D32" w14:textId="1D6818E5" w:rsidR="00E807D1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 xml:space="preserve">Use of </w:t>
      </w:r>
      <w:r w:rsidR="00E807D1">
        <w:rPr>
          <w:rFonts w:ascii="Verdana" w:hAnsi="Verdana"/>
        </w:rPr>
        <w:t>basic arithmetic o</w:t>
      </w:r>
      <w:r w:rsidR="00E807D1" w:rsidRPr="000D0832">
        <w:rPr>
          <w:rFonts w:ascii="Verdana" w:hAnsi="Verdana"/>
        </w:rPr>
        <w:t>perators</w:t>
      </w:r>
    </w:p>
    <w:p w14:paraId="14C174C6" w14:textId="55CCD276" w:rsidR="00A3255A" w:rsidRPr="00E807D1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 xml:space="preserve">Use of </w:t>
      </w:r>
      <w:r w:rsidR="00A3255A">
        <w:rPr>
          <w:rFonts w:ascii="Verdana" w:hAnsi="Verdana"/>
        </w:rPr>
        <w:t>output manipulators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etw</w:t>
      </w:r>
      <w:proofErr w:type="spellEnd"/>
      <w:r>
        <w:rPr>
          <w:rFonts w:ascii="Verdana" w:hAnsi="Verdana"/>
        </w:rPr>
        <w:t xml:space="preserve">, fixed, </w:t>
      </w:r>
      <w:proofErr w:type="spellStart"/>
      <w:r>
        <w:rPr>
          <w:rFonts w:ascii="Verdana" w:hAnsi="Verdana"/>
        </w:rPr>
        <w:t>setprecision</w:t>
      </w:r>
      <w:proofErr w:type="spellEnd"/>
      <w:r>
        <w:rPr>
          <w:rFonts w:ascii="Verdana" w:hAnsi="Verdana"/>
        </w:rPr>
        <w:t>)</w:t>
      </w:r>
    </w:p>
    <w:p w14:paraId="36A7AD8B" w14:textId="77777777" w:rsidR="00E807D1" w:rsidRPr="00E807D1" w:rsidRDefault="00E807D1" w:rsidP="00E807D1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08BDCD2E" w14:textId="77777777" w:rsidR="003B5090" w:rsidRDefault="009047BB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F329B5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Project Description</w:t>
      </w:r>
    </w:p>
    <w:p w14:paraId="747511A2" w14:textId="77777777" w:rsidR="00F329B5" w:rsidRPr="00F329B5" w:rsidRDefault="00F329B5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4D84022F" w14:textId="559CDFD1" w:rsidR="002F5734" w:rsidRDefault="002F5734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The Department </w:t>
      </w:r>
      <w:r w:rsidR="00D10E92">
        <w:rPr>
          <w:rFonts w:ascii="Verdana" w:eastAsia="Times New Roman" w:hAnsi="Verdana"/>
          <w:color w:val="000000"/>
          <w:bdr w:val="none" w:sz="0" w:space="0" w:color="auto" w:frame="1"/>
        </w:rPr>
        <w:t>plans to purchase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a humanoid </w:t>
      </w:r>
      <w:r w:rsidR="00310A15">
        <w:rPr>
          <w:rFonts w:ascii="Verdana" w:eastAsia="Times New Roman" w:hAnsi="Verdana"/>
          <w:color w:val="000000"/>
          <w:bdr w:val="none" w:sz="0" w:space="0" w:color="auto" w:frame="1"/>
        </w:rPr>
        <w:t>robot. The Chairman would like you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to </w:t>
      </w:r>
      <w:r w:rsidR="00D10E92">
        <w:rPr>
          <w:rFonts w:ascii="Verdana" w:eastAsia="Times New Roman" w:hAnsi="Verdana"/>
          <w:color w:val="000000"/>
          <w:bdr w:val="none" w:sz="0" w:space="0" w:color="auto" w:frame="1"/>
        </w:rPr>
        <w:t>write a program to show a greeting script the robot can use later.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</w:t>
      </w:r>
      <w:r w:rsidR="00310A15">
        <w:rPr>
          <w:rFonts w:ascii="Verdana" w:eastAsia="Times New Roman" w:hAnsi="Verdana"/>
          <w:color w:val="000000"/>
          <w:bdr w:val="none" w:sz="0" w:space="0" w:color="auto" w:frame="1"/>
        </w:rPr>
        <w:t>Your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first task is to use the following script to </w:t>
      </w:r>
      <w:r w:rsidR="00D10E92">
        <w:rPr>
          <w:rFonts w:ascii="Verdana" w:eastAsia="Times New Roman" w:hAnsi="Verdana"/>
          <w:color w:val="000000"/>
          <w:bdr w:val="none" w:sz="0" w:space="0" w:color="auto" w:frame="1"/>
        </w:rPr>
        <w:t>prototype</w:t>
      </w:r>
      <w:r w:rsidR="00CD4C2E">
        <w:rPr>
          <w:rFonts w:ascii="Verdana" w:eastAsia="Times New Roman" w:hAnsi="Verdana"/>
          <w:color w:val="000000"/>
          <w:bdr w:val="none" w:sz="0" w:space="0" w:color="auto" w:frame="1"/>
        </w:rPr>
        <w:t xml:space="preserve"> the robot</w:t>
      </w:r>
      <w:r w:rsidR="00643EDB">
        <w:rPr>
          <w:rFonts w:ascii="Verdana" w:eastAsia="Times New Roman" w:hAnsi="Verdana"/>
          <w:color w:val="000000"/>
          <w:bdr w:val="none" w:sz="0" w:space="0" w:color="auto" w:frame="1"/>
        </w:rPr>
        <w:t xml:space="preserve"> for presentation</w:t>
      </w:r>
      <w:r w:rsidR="00CD4C2E">
        <w:rPr>
          <w:rFonts w:ascii="Verdana" w:eastAsia="Times New Roman" w:hAnsi="Verdana"/>
          <w:color w:val="000000"/>
          <w:bdr w:val="none" w:sz="0" w:space="0" w:color="auto" w:frame="1"/>
        </w:rPr>
        <w:t>:</w:t>
      </w:r>
    </w:p>
    <w:p w14:paraId="16B4F273" w14:textId="36C5E2B2" w:rsidR="00CD4C2E" w:rsidRDefault="00CD4C2E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10E92" w14:paraId="76CAEBB8" w14:textId="77777777" w:rsidTr="009E676C">
        <w:tc>
          <w:tcPr>
            <w:tcW w:w="10296" w:type="dxa"/>
          </w:tcPr>
          <w:p w14:paraId="11E31759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**************** Robot Prototype Scripting ********************</w:t>
            </w:r>
          </w:p>
          <w:p w14:paraId="50035F1D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</w:p>
          <w:p w14:paraId="2C64B4B4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Hello, welcome to Montgomery College! My name is Nao. May I have your name?</w:t>
            </w:r>
          </w:p>
          <w:p w14:paraId="2E7516B6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  <w:t>john Smith</w:t>
            </w:r>
          </w:p>
          <w:p w14:paraId="5CF51C3B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Nice to have you with us today, john Smith!</w:t>
            </w:r>
          </w:p>
          <w:p w14:paraId="4248F4A7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Let me impress you with a small game.</w:t>
            </w:r>
          </w:p>
          <w:p w14:paraId="03DE6FC1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Give me the age of an important person or a pet to you.</w:t>
            </w:r>
          </w:p>
          <w:p w14:paraId="077204BA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Please give me only a number:</w:t>
            </w:r>
          </w:p>
          <w:p w14:paraId="3C2BFD3B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  <w:t>2</w:t>
            </w:r>
          </w:p>
          <w:p w14:paraId="7E9E99F8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</w:p>
          <w:p w14:paraId="2585C19F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You have entered 2.</w:t>
            </w:r>
          </w:p>
          <w:p w14:paraId="1761B46D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If this is for a person, the age can be expressed as:</w:t>
            </w:r>
          </w:p>
          <w:p w14:paraId="1A536DE6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2 years</w:t>
            </w:r>
          </w:p>
          <w:p w14:paraId="0DABE228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or  24 months</w:t>
            </w:r>
          </w:p>
          <w:p w14:paraId="160FC498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or about 720 days</w:t>
            </w:r>
          </w:p>
          <w:p w14:paraId="75F5A733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or about 17280 hours</w:t>
            </w:r>
          </w:p>
          <w:p w14:paraId="6C1C4144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or about 1036800 minutes</w:t>
            </w:r>
          </w:p>
          <w:p w14:paraId="1300C3B8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gramStart"/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or</w:t>
            </w:r>
            <w:proofErr w:type="gramEnd"/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about 62208000 seconds.</w:t>
            </w:r>
          </w:p>
          <w:p w14:paraId="1F61209E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If this is for a dog, it is 14 years old in human age.</w:t>
            </w:r>
          </w:p>
          <w:p w14:paraId="6C2D1EC5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 xml:space="preserve"> If this is for a gold fish, it is 10 years old in human age.</w:t>
            </w:r>
          </w:p>
          <w:p w14:paraId="1A024F73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</w:p>
          <w:p w14:paraId="65AEA732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Let's play another game, john Smith. Give me a whole number.</w:t>
            </w:r>
          </w:p>
          <w:p w14:paraId="785120BF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  <w:t>4</w:t>
            </w:r>
          </w:p>
          <w:p w14:paraId="5B623BB1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Very well. Give me another whole number.</w:t>
            </w:r>
          </w:p>
          <w:p w14:paraId="6298DC53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b/>
                <w:i/>
                <w:color w:val="7F7F7F" w:themeColor="text1" w:themeTint="80"/>
                <w:bdr w:val="none" w:sz="0" w:space="0" w:color="auto" w:frame="1"/>
              </w:rPr>
              <w:t>5</w:t>
            </w:r>
          </w:p>
          <w:p w14:paraId="1D4952FE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Using the operator '+' in C++, the result of 4 + 5 is 9.</w:t>
            </w:r>
          </w:p>
          <w:p w14:paraId="210190E6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Using the operator '/', the result of 4 / 5 is 0</w:t>
            </w:r>
          </w:p>
          <w:p w14:paraId="54208AFD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proofErr w:type="gramStart"/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however</w:t>
            </w:r>
            <w:proofErr w:type="gramEnd"/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, the result of 4.0 / 5.0 is about 0.8.</w:t>
            </w:r>
          </w:p>
          <w:p w14:paraId="7F80F807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</w:p>
          <w:p w14:paraId="11B828DF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Thank you for testing my program!!</w:t>
            </w:r>
          </w:p>
          <w:p w14:paraId="61049E18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lastRenderedPageBreak/>
              <w:t>PROGRAMMER: Tina Lee</w:t>
            </w:r>
          </w:p>
          <w:p w14:paraId="0931E992" w14:textId="77777777" w:rsidR="0066520C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 w:rsidRPr="0066520C"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CMSC140 Common Project 1</w:t>
            </w:r>
          </w:p>
          <w:p w14:paraId="047E27D6" w14:textId="597B55D5" w:rsidR="00D10E92" w:rsidRPr="0066520C" w:rsidRDefault="0066520C" w:rsidP="0066520C">
            <w:pPr>
              <w:spacing w:after="0" w:line="240" w:lineRule="auto"/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</w:pPr>
            <w:r>
              <w:rPr>
                <w:rFonts w:ascii="Verdana" w:eastAsia="Times New Roman" w:hAnsi="Verdana"/>
                <w:i/>
                <w:color w:val="7F7F7F" w:themeColor="text1" w:themeTint="80"/>
                <w:bdr w:val="none" w:sz="0" w:space="0" w:color="auto" w:frame="1"/>
              </w:rPr>
              <w:t>Due Date: 2/10/2019</w:t>
            </w:r>
          </w:p>
        </w:tc>
      </w:tr>
    </w:tbl>
    <w:p w14:paraId="25D798AE" w14:textId="77777777" w:rsidR="00D10E92" w:rsidRDefault="00D10E92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5D297096" w14:textId="77777777" w:rsidR="00CD4C2E" w:rsidRDefault="00CD4C2E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4A326F55" w14:textId="6206C15D" w:rsidR="009047BB" w:rsidRDefault="0070005E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F329B5">
        <w:rPr>
          <w:rFonts w:ascii="Verdana" w:eastAsia="Times New Roman" w:hAnsi="Verdana"/>
          <w:color w:val="000000"/>
          <w:bdr w:val="none" w:sz="0" w:space="0" w:color="auto" w:frame="1"/>
        </w:rPr>
        <w:t xml:space="preserve">Write a program that </w:t>
      </w:r>
      <w:r w:rsidR="00DD2C07">
        <w:rPr>
          <w:rFonts w:ascii="Verdana" w:eastAsia="Times New Roman" w:hAnsi="Verdana"/>
          <w:color w:val="000000"/>
          <w:bdr w:val="none" w:sz="0" w:space="0" w:color="auto" w:frame="1"/>
        </w:rPr>
        <w:t>uses</w:t>
      </w:r>
      <w:r w:rsidR="00C62807">
        <w:rPr>
          <w:rFonts w:ascii="Verdana" w:eastAsia="Times New Roman" w:hAnsi="Verdana"/>
          <w:color w:val="000000"/>
          <w:bdr w:val="none" w:sz="0" w:space="0" w:color="auto" w:frame="1"/>
        </w:rPr>
        <w:t xml:space="preserve"> the script </w:t>
      </w:r>
      <w:r w:rsidR="00522309">
        <w:rPr>
          <w:rFonts w:ascii="Verdana" w:eastAsia="Times New Roman" w:hAnsi="Verdana"/>
          <w:color w:val="000000"/>
          <w:bdr w:val="none" w:sz="0" w:space="0" w:color="auto" w:frame="1"/>
        </w:rPr>
        <w:t xml:space="preserve">above </w:t>
      </w:r>
      <w:r w:rsidR="00DD2C07">
        <w:rPr>
          <w:rFonts w:ascii="Verdana" w:eastAsia="Times New Roman" w:hAnsi="Verdana"/>
          <w:color w:val="000000"/>
          <w:bdr w:val="none" w:sz="0" w:space="0" w:color="auto" w:frame="1"/>
        </w:rPr>
        <w:t xml:space="preserve">as a guide </w:t>
      </w:r>
      <w:r w:rsidR="00522309">
        <w:rPr>
          <w:rFonts w:ascii="Verdana" w:eastAsia="Times New Roman" w:hAnsi="Verdana"/>
          <w:color w:val="000000"/>
          <w:bdr w:val="none" w:sz="0" w:space="0" w:color="auto" w:frame="1"/>
        </w:rPr>
        <w:t xml:space="preserve">without roles, i.e. robot computer and visitor human, </w:t>
      </w:r>
      <w:r w:rsidR="00DD2C07">
        <w:rPr>
          <w:rFonts w:ascii="Verdana" w:eastAsia="Times New Roman" w:hAnsi="Verdana"/>
          <w:color w:val="000000"/>
          <w:bdr w:val="none" w:sz="0" w:space="0" w:color="auto" w:frame="1"/>
        </w:rPr>
        <w:t>to prototype robot greeting</w:t>
      </w:r>
      <w:r w:rsidR="00522309">
        <w:rPr>
          <w:rFonts w:ascii="Verdana" w:eastAsia="Times New Roman" w:hAnsi="Verdana"/>
          <w:color w:val="000000"/>
          <w:bdr w:val="none" w:sz="0" w:space="0" w:color="auto" w:frame="1"/>
        </w:rPr>
        <w:t xml:space="preserve"> </w:t>
      </w:r>
      <w:r w:rsidR="00DD2C07">
        <w:rPr>
          <w:rFonts w:ascii="Verdana" w:eastAsia="Times New Roman" w:hAnsi="Verdana"/>
          <w:color w:val="000000"/>
          <w:bdr w:val="none" w:sz="0" w:space="0" w:color="auto" w:frame="1"/>
        </w:rPr>
        <w:t>in</w:t>
      </w:r>
      <w:r w:rsidR="00C62807">
        <w:rPr>
          <w:rFonts w:ascii="Verdana" w:eastAsia="Times New Roman" w:hAnsi="Verdana"/>
          <w:color w:val="000000"/>
          <w:bdr w:val="none" w:sz="0" w:space="0" w:color="auto" w:frame="1"/>
        </w:rPr>
        <w:t xml:space="preserve"> C++.</w:t>
      </w:r>
      <w:r w:rsidR="007C31DF">
        <w:rPr>
          <w:rFonts w:ascii="Verdana" w:eastAsia="Times New Roman" w:hAnsi="Verdana"/>
          <w:color w:val="000000"/>
          <w:bdr w:val="none" w:sz="0" w:space="0" w:color="auto" w:frame="1"/>
        </w:rPr>
        <w:t xml:space="preserve"> See the </w:t>
      </w:r>
      <w:hyperlink w:anchor="SampleScreen" w:history="1">
        <w:r w:rsidR="007C31DF" w:rsidRPr="007C31DF">
          <w:rPr>
            <w:rStyle w:val="Hyperlink"/>
            <w:rFonts w:ascii="Verdana" w:eastAsia="Times New Roman" w:hAnsi="Verdana"/>
            <w:bdr w:val="none" w:sz="0" w:space="0" w:color="auto" w:frame="1"/>
          </w:rPr>
          <w:t>Sample Screen Output</w:t>
        </w:r>
      </w:hyperlink>
      <w:r w:rsidR="00522309">
        <w:rPr>
          <w:rFonts w:ascii="Verdana" w:eastAsia="Times New Roman" w:hAnsi="Verdana"/>
          <w:color w:val="000000"/>
          <w:bdr w:val="none" w:sz="0" w:space="0" w:color="auto" w:frame="1"/>
        </w:rPr>
        <w:t xml:space="preserve"> below.</w:t>
      </w:r>
    </w:p>
    <w:p w14:paraId="3951407D" w14:textId="77777777" w:rsidR="00A3255A" w:rsidRPr="00F329B5" w:rsidRDefault="00A3255A" w:rsidP="00EF5F9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0BE5F6E9" w14:textId="77777777" w:rsidR="001F6B4D" w:rsidRPr="00F329B5" w:rsidRDefault="001F6B4D" w:rsidP="002C376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03DF2C2" w14:textId="77777777" w:rsidR="007D5EE1" w:rsidRPr="00F329B5" w:rsidRDefault="007D5EE1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F329B5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Project Specifications</w:t>
      </w:r>
    </w:p>
    <w:p w14:paraId="3396B31A" w14:textId="77777777" w:rsidR="0028760C" w:rsidRPr="00F329B5" w:rsidRDefault="0028760C" w:rsidP="002C3767">
      <w:pPr>
        <w:spacing w:after="0" w:line="240" w:lineRule="auto"/>
        <w:rPr>
          <w:rFonts w:ascii="Verdana" w:eastAsia="Times New Roman" w:hAnsi="Verdana"/>
          <w:color w:val="000000"/>
          <w:u w:val="single"/>
          <w:bdr w:val="none" w:sz="0" w:space="0" w:color="auto" w:frame="1"/>
        </w:rPr>
      </w:pPr>
    </w:p>
    <w:p w14:paraId="3761AFE2" w14:textId="5443CC19" w:rsidR="007D5EE1" w:rsidRDefault="007D5EE1" w:rsidP="002C376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F329B5">
        <w:rPr>
          <w:rFonts w:ascii="Verdana" w:eastAsia="Times New Roman" w:hAnsi="Verdana"/>
          <w:color w:val="000000"/>
          <w:u w:val="single"/>
          <w:bdr w:val="none" w:sz="0" w:space="0" w:color="auto" w:frame="1"/>
        </w:rPr>
        <w:t>Input</w:t>
      </w:r>
      <w:r w:rsidRPr="00F329B5">
        <w:rPr>
          <w:rFonts w:ascii="Verdana" w:eastAsia="Times New Roman" w:hAnsi="Verdana"/>
          <w:color w:val="000000"/>
          <w:bdr w:val="none" w:sz="0" w:space="0" w:color="auto" w:frame="1"/>
        </w:rPr>
        <w:t xml:space="preserve">  </w:t>
      </w:r>
    </w:p>
    <w:p w14:paraId="7CB531ED" w14:textId="392F6224" w:rsidR="00C62807" w:rsidRDefault="00A74DAF" w:rsidP="00890618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Visitor’s </w:t>
      </w:r>
      <w:r w:rsidR="00C62807">
        <w:rPr>
          <w:rFonts w:ascii="Verdana" w:eastAsia="Times New Roman" w:hAnsi="Verdana"/>
          <w:color w:val="000000"/>
          <w:bdr w:val="none" w:sz="0" w:space="0" w:color="auto" w:frame="1"/>
        </w:rPr>
        <w:t>name</w:t>
      </w:r>
    </w:p>
    <w:p w14:paraId="450B5A50" w14:textId="5043CEA8" w:rsidR="00C62807" w:rsidRDefault="00C62807" w:rsidP="00890618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An age</w:t>
      </w:r>
    </w:p>
    <w:p w14:paraId="545BD620" w14:textId="0B814608" w:rsidR="00522309" w:rsidRPr="00C62807" w:rsidRDefault="00522309" w:rsidP="00890618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Two numbers</w:t>
      </w:r>
    </w:p>
    <w:p w14:paraId="39A536DC" w14:textId="77777777" w:rsidR="007D5EE1" w:rsidRPr="00F329B5" w:rsidRDefault="007D5EE1" w:rsidP="002C376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23673E3" w14:textId="4332F697" w:rsidR="009047BB" w:rsidRPr="00F329B5" w:rsidRDefault="007D5EE1" w:rsidP="009047BB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F329B5">
        <w:rPr>
          <w:rFonts w:ascii="Verdana" w:eastAsia="Times New Roman" w:hAnsi="Verdana"/>
          <w:color w:val="000000"/>
          <w:u w:val="single"/>
          <w:bdr w:val="none" w:sz="0" w:space="0" w:color="auto" w:frame="1"/>
        </w:rPr>
        <w:t>Output</w:t>
      </w:r>
      <w:r w:rsidR="00EF5F97" w:rsidRPr="00F329B5">
        <w:rPr>
          <w:rFonts w:ascii="Verdana" w:eastAsia="Times New Roman" w:hAnsi="Verdana"/>
          <w:color w:val="000000"/>
          <w:bdr w:val="none" w:sz="0" w:space="0" w:color="auto" w:frame="1"/>
        </w:rPr>
        <w:t xml:space="preserve">: </w:t>
      </w:r>
      <w:r w:rsidR="009047BB" w:rsidRPr="00F329B5">
        <w:rPr>
          <w:rFonts w:ascii="Verdana" w:eastAsia="Times New Roman" w:hAnsi="Verdana"/>
          <w:color w:val="000000"/>
          <w:bdr w:val="none" w:sz="0" w:space="0" w:color="auto" w:frame="1"/>
        </w:rPr>
        <w:t>The program should display the following data:</w:t>
      </w:r>
    </w:p>
    <w:p w14:paraId="4E087666" w14:textId="73981671" w:rsidR="009047BB" w:rsidRPr="00F329B5" w:rsidRDefault="00C62807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Complete script described above</w:t>
      </w:r>
    </w:p>
    <w:p w14:paraId="61C58C0B" w14:textId="29DC979B" w:rsidR="009047BB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Your name as the p</w:t>
      </w:r>
      <w:r w:rsidR="004747AA">
        <w:rPr>
          <w:rFonts w:ascii="Verdana" w:hAnsi="Verdana"/>
        </w:rPr>
        <w:t>rogrammer</w:t>
      </w:r>
    </w:p>
    <w:p w14:paraId="57E134FF" w14:textId="77777777" w:rsidR="00C62807" w:rsidRDefault="00C62807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Assignment/Project number</w:t>
      </w:r>
    </w:p>
    <w:p w14:paraId="2734ED3E" w14:textId="3315CA86" w:rsidR="009047BB" w:rsidRPr="00E807D1" w:rsidRDefault="00310A15" w:rsidP="00890618">
      <w:pPr>
        <w:pStyle w:val="ListParagraph"/>
        <w:numPr>
          <w:ilvl w:val="0"/>
          <w:numId w:val="1"/>
        </w:numPr>
        <w:ind w:left="1080"/>
        <w:rPr>
          <w:rFonts w:ascii="Verdana" w:hAnsi="Verdana"/>
        </w:rPr>
      </w:pPr>
      <w:r>
        <w:rPr>
          <w:rFonts w:ascii="Verdana" w:hAnsi="Verdana"/>
        </w:rPr>
        <w:t>Due d</w:t>
      </w:r>
      <w:r w:rsidR="00DD1A6A">
        <w:rPr>
          <w:rFonts w:ascii="Verdana" w:hAnsi="Verdana"/>
        </w:rPr>
        <w:t>ate</w:t>
      </w:r>
    </w:p>
    <w:p w14:paraId="347E31AD" w14:textId="77777777" w:rsidR="009047BB" w:rsidRPr="00F329B5" w:rsidRDefault="009047BB" w:rsidP="005C5821">
      <w:pPr>
        <w:spacing w:after="0" w:line="240" w:lineRule="auto"/>
        <w:ind w:left="720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68447EA1" w14:textId="77777777" w:rsidR="00C96762" w:rsidRPr="00F329B5" w:rsidRDefault="00502C50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F329B5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Processing Requirements</w:t>
      </w:r>
    </w:p>
    <w:p w14:paraId="26BADCF4" w14:textId="77777777" w:rsidR="0028760C" w:rsidRPr="00F329B5" w:rsidRDefault="0028760C" w:rsidP="002C3767">
      <w:pPr>
        <w:spacing w:after="0" w:line="240" w:lineRule="auto"/>
        <w:rPr>
          <w:rFonts w:ascii="Verdana" w:eastAsia="Times New Roman" w:hAnsi="Verdana"/>
          <w:color w:val="000000"/>
          <w:u w:val="single"/>
          <w:bdr w:val="none" w:sz="0" w:space="0" w:color="auto" w:frame="1"/>
        </w:rPr>
      </w:pPr>
    </w:p>
    <w:p w14:paraId="30808B2F" w14:textId="52ED4776" w:rsidR="00F22EC6" w:rsidRDefault="00F22EC6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7B82797F" w14:textId="77777777" w:rsidR="00131754" w:rsidRPr="002A60DE" w:rsidRDefault="00131754" w:rsidP="00131754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2A60DE">
        <w:rPr>
          <w:rFonts w:ascii="Verdana" w:eastAsia="Times New Roman" w:hAnsi="Verdana"/>
          <w:color w:val="000000"/>
          <w:bdr w:val="none" w:sz="0" w:space="0" w:color="auto" w:frame="1"/>
        </w:rPr>
        <w:t>The program should declare and initialize (i.e. create and assign values for) variables/constants to hold (at least) the following data:</w:t>
      </w:r>
    </w:p>
    <w:p w14:paraId="577BE4FC" w14:textId="660742A8" w:rsidR="00131754" w:rsidRPr="002A60DE" w:rsidRDefault="00131754" w:rsidP="00131754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A60DE">
        <w:rPr>
          <w:rFonts w:ascii="Verdana" w:hAnsi="Verdana"/>
        </w:rPr>
        <w:t>Robot Name. Th</w:t>
      </w:r>
      <w:r w:rsidR="005A77C7" w:rsidRPr="002A60DE">
        <w:rPr>
          <w:rFonts w:ascii="Verdana" w:hAnsi="Verdana"/>
        </w:rPr>
        <w:t>is</w:t>
      </w:r>
      <w:r w:rsidRPr="002A60DE">
        <w:rPr>
          <w:rFonts w:ascii="Verdana" w:hAnsi="Verdana"/>
        </w:rPr>
        <w:t xml:space="preserve"> variable will hold</w:t>
      </w:r>
      <w:r w:rsidR="005A77C7" w:rsidRPr="002A60DE">
        <w:rPr>
          <w:rFonts w:ascii="Verdana" w:hAnsi="Verdana"/>
        </w:rPr>
        <w:t xml:space="preserve"> the Robot Name.</w:t>
      </w:r>
      <w:r w:rsidRPr="002A60DE">
        <w:rPr>
          <w:rFonts w:ascii="Verdana" w:hAnsi="Verdana"/>
        </w:rPr>
        <w:t xml:space="preserve"> Ini</w:t>
      </w:r>
      <w:r w:rsidR="005A77C7" w:rsidRPr="002A60DE">
        <w:rPr>
          <w:rFonts w:ascii="Verdana" w:hAnsi="Verdana"/>
        </w:rPr>
        <w:t>tialize the</w:t>
      </w:r>
      <w:r w:rsidRPr="002A60DE">
        <w:rPr>
          <w:rFonts w:ascii="Verdana" w:hAnsi="Verdana"/>
        </w:rPr>
        <w:t xml:space="preserve"> variable </w:t>
      </w:r>
      <w:r w:rsidR="005A77C7" w:rsidRPr="002A60DE">
        <w:rPr>
          <w:rFonts w:ascii="Verdana" w:hAnsi="Verdana"/>
        </w:rPr>
        <w:t>with</w:t>
      </w:r>
      <w:r w:rsidRPr="002A60DE">
        <w:rPr>
          <w:rFonts w:ascii="Verdana" w:hAnsi="Verdana"/>
        </w:rPr>
        <w:t xml:space="preserve"> “Nao” or a name of your choice</w:t>
      </w:r>
      <w:r w:rsidR="00310A15">
        <w:rPr>
          <w:rFonts w:ascii="Verdana" w:hAnsi="Verdana"/>
        </w:rPr>
        <w:t>.</w:t>
      </w:r>
    </w:p>
    <w:p w14:paraId="470C8E75" w14:textId="5E96EB04" w:rsidR="00131754" w:rsidRPr="002A60DE" w:rsidRDefault="00131754" w:rsidP="00131754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A60DE">
        <w:rPr>
          <w:rFonts w:ascii="Verdana" w:hAnsi="Verdana"/>
        </w:rPr>
        <w:t>Visitor Name</w:t>
      </w:r>
      <w:r w:rsidR="00310A15">
        <w:rPr>
          <w:rFonts w:ascii="Verdana" w:hAnsi="Verdana"/>
        </w:rPr>
        <w:t>, t</w:t>
      </w:r>
      <w:r w:rsidRPr="002A60DE">
        <w:rPr>
          <w:rFonts w:ascii="Verdana" w:hAnsi="Verdana"/>
        </w:rPr>
        <w:t>his variable will hold the user’s name.</w:t>
      </w:r>
    </w:p>
    <w:p w14:paraId="47C20275" w14:textId="606C4C14" w:rsidR="00131754" w:rsidRPr="002A60DE" w:rsidRDefault="00131754" w:rsidP="00131754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2A60DE">
        <w:rPr>
          <w:rFonts w:ascii="Verdana" w:hAnsi="Verdana"/>
        </w:rPr>
        <w:t xml:space="preserve">Age. This </w:t>
      </w:r>
      <w:r w:rsidR="005A77C7" w:rsidRPr="002A60DE">
        <w:rPr>
          <w:rFonts w:ascii="Verdana" w:hAnsi="Verdana"/>
        </w:rPr>
        <w:t xml:space="preserve">variable </w:t>
      </w:r>
      <w:r w:rsidRPr="002A60DE">
        <w:rPr>
          <w:rFonts w:ascii="Verdana" w:hAnsi="Verdana"/>
        </w:rPr>
        <w:t>will hold a person’s or a pet’s age.</w:t>
      </w:r>
    </w:p>
    <w:p w14:paraId="78E5282E" w14:textId="36235215" w:rsidR="00131754" w:rsidRPr="002A60DE" w:rsidRDefault="007C31DF" w:rsidP="00131754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7C31DF">
        <w:rPr>
          <w:rFonts w:ascii="Verdana" w:hAnsi="Verdana"/>
          <w:u w:val="single"/>
        </w:rPr>
        <w:t>constant</w:t>
      </w:r>
      <w:r>
        <w:rPr>
          <w:rFonts w:ascii="Verdana" w:hAnsi="Verdana"/>
        </w:rPr>
        <w:t xml:space="preserve"> variable for </w:t>
      </w:r>
      <w:r w:rsidR="00131754" w:rsidRPr="002A60DE">
        <w:rPr>
          <w:rFonts w:ascii="Verdana" w:hAnsi="Verdana"/>
        </w:rPr>
        <w:t>Programmer</w:t>
      </w:r>
      <w:r>
        <w:rPr>
          <w:rFonts w:ascii="Verdana" w:hAnsi="Verdana"/>
        </w:rPr>
        <w:t>’s</w:t>
      </w:r>
      <w:r w:rsidR="00131754" w:rsidRPr="002A60DE">
        <w:rPr>
          <w:rFonts w:ascii="Verdana" w:hAnsi="Verdana"/>
        </w:rPr>
        <w:t xml:space="preserve"> Name.</w:t>
      </w:r>
      <w:r w:rsidR="005A77C7" w:rsidRPr="002A60DE">
        <w:rPr>
          <w:rFonts w:ascii="Verdana" w:hAnsi="Verdana"/>
        </w:rPr>
        <w:t xml:space="preserve"> Initialize the variable</w:t>
      </w:r>
      <w:r w:rsidR="00131754" w:rsidRPr="002A60DE">
        <w:rPr>
          <w:rFonts w:ascii="Verdana" w:hAnsi="Verdana"/>
        </w:rPr>
        <w:t xml:space="preserve"> with your full name.</w:t>
      </w:r>
    </w:p>
    <w:p w14:paraId="0A435936" w14:textId="6658219F" w:rsidR="00131754" w:rsidRPr="002A60DE" w:rsidRDefault="0072453E" w:rsidP="0046495E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7C31DF">
        <w:rPr>
          <w:rFonts w:ascii="Verdana" w:hAnsi="Verdana"/>
          <w:u w:val="single"/>
        </w:rPr>
        <w:t>constant</w:t>
      </w:r>
      <w:r>
        <w:rPr>
          <w:rFonts w:ascii="Verdana" w:hAnsi="Verdana"/>
        </w:rPr>
        <w:t xml:space="preserve"> variable for A</w:t>
      </w:r>
      <w:r w:rsidR="00131754" w:rsidRPr="002A60DE">
        <w:rPr>
          <w:rFonts w:ascii="Verdana" w:hAnsi="Verdana"/>
        </w:rPr>
        <w:t xml:space="preserve">ssignment </w:t>
      </w:r>
      <w:r>
        <w:rPr>
          <w:rFonts w:ascii="Verdana" w:hAnsi="Verdana"/>
        </w:rPr>
        <w:t>N</w:t>
      </w:r>
      <w:r w:rsidR="00131754" w:rsidRPr="002A60DE">
        <w:rPr>
          <w:rFonts w:ascii="Verdana" w:hAnsi="Verdana"/>
        </w:rPr>
        <w:t>umber.</w:t>
      </w:r>
      <w:r w:rsidR="005A77C7" w:rsidRPr="002A60DE">
        <w:rPr>
          <w:rFonts w:ascii="Verdana" w:hAnsi="Verdana"/>
        </w:rPr>
        <w:t xml:space="preserve"> Initialize the variable with </w:t>
      </w:r>
      <w:r w:rsidR="00310A15">
        <w:rPr>
          <w:rFonts w:ascii="Verdana" w:hAnsi="Verdana"/>
        </w:rPr>
        <w:t xml:space="preserve">the value </w:t>
      </w:r>
      <w:r w:rsidR="00131754" w:rsidRPr="002A60DE">
        <w:rPr>
          <w:rFonts w:ascii="Verdana" w:hAnsi="Verdana"/>
        </w:rPr>
        <w:t>1.</w:t>
      </w:r>
    </w:p>
    <w:p w14:paraId="12BAF3C4" w14:textId="77777777" w:rsidR="00385F71" w:rsidRDefault="00CE358E" w:rsidP="000E04C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7C31DF">
        <w:rPr>
          <w:rFonts w:ascii="Verdana" w:hAnsi="Verdana"/>
          <w:u w:val="single"/>
        </w:rPr>
        <w:t>constant</w:t>
      </w:r>
      <w:r>
        <w:rPr>
          <w:rFonts w:ascii="Verdana" w:hAnsi="Verdana"/>
        </w:rPr>
        <w:t xml:space="preserve"> variable for </w:t>
      </w:r>
      <w:r w:rsidR="00131754" w:rsidRPr="002A60DE">
        <w:rPr>
          <w:rFonts w:ascii="Verdana" w:hAnsi="Verdana"/>
        </w:rPr>
        <w:t>Due Date.</w:t>
      </w:r>
      <w:r w:rsidR="005A77C7" w:rsidRPr="002A60DE">
        <w:rPr>
          <w:rFonts w:ascii="Verdana" w:hAnsi="Verdana"/>
        </w:rPr>
        <w:t xml:space="preserve"> Initialize the variable with </w:t>
      </w:r>
      <w:r w:rsidR="00131754" w:rsidRPr="002A60DE">
        <w:rPr>
          <w:rFonts w:ascii="Verdana" w:hAnsi="Verdana"/>
        </w:rPr>
        <w:t>the due date of this assignment.</w:t>
      </w:r>
    </w:p>
    <w:p w14:paraId="54C220B1" w14:textId="7C1C4E6D" w:rsidR="00131754" w:rsidRPr="002A60DE" w:rsidRDefault="00385F71" w:rsidP="000E04C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color w:val="000000"/>
          <w:sz w:val="27"/>
          <w:szCs w:val="27"/>
        </w:rPr>
        <w:t>Constant</w:t>
      </w:r>
      <w:r>
        <w:rPr>
          <w:color w:val="000000"/>
          <w:sz w:val="27"/>
          <w:szCs w:val="27"/>
        </w:rPr>
        <w:t xml:space="preserve"> variables for Days of Month, Human Year, Gold Fish Year. Initialize the variables, for example </w:t>
      </w:r>
      <w:proofErr w:type="spellStart"/>
      <w:r w:rsidRPr="00385F71">
        <w:rPr>
          <w:rFonts w:ascii="Courier New" w:hAnsi="Courier New" w:cs="Courier New"/>
          <w:color w:val="000000"/>
          <w:sz w:val="27"/>
          <w:szCs w:val="27"/>
        </w:rPr>
        <w:t>const</w:t>
      </w:r>
      <w:proofErr w:type="spellEnd"/>
      <w:r w:rsidRPr="00385F71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proofErr w:type="spellStart"/>
      <w:r w:rsidRPr="00385F71">
        <w:rPr>
          <w:rFonts w:ascii="Courier New" w:hAnsi="Courier New" w:cs="Courier New"/>
          <w:color w:val="000000"/>
          <w:sz w:val="27"/>
          <w:szCs w:val="27"/>
        </w:rPr>
        <w:t>int</w:t>
      </w:r>
      <w:proofErr w:type="spellEnd"/>
      <w:r w:rsidRPr="00385F71">
        <w:rPr>
          <w:rFonts w:ascii="Courier New" w:hAnsi="Courier New" w:cs="Courier New"/>
          <w:color w:val="000000"/>
          <w:sz w:val="27"/>
          <w:szCs w:val="27"/>
        </w:rPr>
        <w:t xml:space="preserve"> ONE_DOG_YEAR = 7; </w:t>
      </w:r>
      <w:proofErr w:type="spellStart"/>
      <w:r w:rsidRPr="00385F71">
        <w:rPr>
          <w:rFonts w:ascii="Courier New" w:hAnsi="Courier New" w:cs="Courier New"/>
          <w:color w:val="000000"/>
          <w:sz w:val="27"/>
          <w:szCs w:val="27"/>
        </w:rPr>
        <w:t>const</w:t>
      </w:r>
      <w:proofErr w:type="spellEnd"/>
      <w:r w:rsidRPr="00385F71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proofErr w:type="spellStart"/>
      <w:r w:rsidRPr="00385F71">
        <w:rPr>
          <w:rFonts w:ascii="Courier New" w:hAnsi="Courier New" w:cs="Courier New"/>
          <w:color w:val="000000"/>
          <w:sz w:val="27"/>
          <w:szCs w:val="27"/>
        </w:rPr>
        <w:t>int</w:t>
      </w:r>
      <w:proofErr w:type="spellEnd"/>
      <w:r w:rsidRPr="00385F71">
        <w:rPr>
          <w:rFonts w:ascii="Courier New" w:hAnsi="Courier New" w:cs="Courier New"/>
          <w:color w:val="000000"/>
          <w:sz w:val="27"/>
          <w:szCs w:val="27"/>
        </w:rPr>
        <w:t xml:space="preserve"> DAYS_PER_MONTH = 30;</w:t>
      </w:r>
      <w:r w:rsidR="00310A15" w:rsidRPr="00385F71">
        <w:rPr>
          <w:rFonts w:ascii="Courier New" w:hAnsi="Courier New" w:cs="Courier New"/>
        </w:rPr>
        <w:br/>
      </w:r>
    </w:p>
    <w:p w14:paraId="0A1225DE" w14:textId="262C1EF7" w:rsidR="005A77C7" w:rsidRDefault="005A77C7" w:rsidP="005A77C7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A60DE">
        <w:rPr>
          <w:rFonts w:ascii="Verdana" w:hAnsi="Verdana"/>
        </w:rPr>
        <w:t xml:space="preserve">Use </w:t>
      </w:r>
      <w:r w:rsidR="008979DF">
        <w:rPr>
          <w:rFonts w:ascii="Verdana" w:hAnsi="Verdana"/>
        </w:rPr>
        <w:t xml:space="preserve">the </w:t>
      </w:r>
      <w:r w:rsidRPr="002A60DE">
        <w:rPr>
          <w:rFonts w:ascii="Verdana" w:hAnsi="Verdana"/>
        </w:rPr>
        <w:t xml:space="preserve">above </w:t>
      </w:r>
      <w:r w:rsidR="00CE358E">
        <w:rPr>
          <w:rFonts w:ascii="Verdana" w:hAnsi="Verdana"/>
        </w:rPr>
        <w:t xml:space="preserve">variables </w:t>
      </w:r>
      <w:r w:rsidRPr="002A60DE">
        <w:rPr>
          <w:rFonts w:ascii="Verdana" w:hAnsi="Verdana"/>
        </w:rPr>
        <w:t xml:space="preserve">when </w:t>
      </w:r>
      <w:r w:rsidR="00CE358E">
        <w:rPr>
          <w:rFonts w:ascii="Verdana" w:hAnsi="Verdana"/>
        </w:rPr>
        <w:t xml:space="preserve">creating </w:t>
      </w:r>
      <w:r w:rsidRPr="002A60DE">
        <w:rPr>
          <w:rFonts w:ascii="Verdana" w:hAnsi="Verdana"/>
        </w:rPr>
        <w:t>the output of the</w:t>
      </w:r>
      <w:r w:rsidR="00CE358E">
        <w:rPr>
          <w:rFonts w:ascii="Verdana" w:hAnsi="Verdana"/>
        </w:rPr>
        <w:t xml:space="preserve"> program, for example:</w:t>
      </w:r>
    </w:p>
    <w:p w14:paraId="11CBFCDB" w14:textId="77777777" w:rsidR="00CE358E" w:rsidRPr="002A60DE" w:rsidRDefault="00CE358E" w:rsidP="00CE358E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14:paraId="37C5E0BA" w14:textId="39A39C3E" w:rsidR="004C7F10" w:rsidRPr="00DD1A41" w:rsidRDefault="004C7F10" w:rsidP="004C7F10">
      <w:pPr>
        <w:pStyle w:val="ListParagraph"/>
        <w:spacing w:after="0" w:line="240" w:lineRule="auto"/>
        <w:ind w:left="360"/>
        <w:rPr>
          <w:rFonts w:ascii="Verdana" w:hAnsi="Verdana" w:cs="Courier New"/>
        </w:rPr>
      </w:pPr>
      <w:proofErr w:type="spellStart"/>
      <w:proofErr w:type="gramStart"/>
      <w:r w:rsidRPr="00CE358E">
        <w:rPr>
          <w:rFonts w:ascii="Courier New" w:hAnsi="Courier New" w:cs="Courier New"/>
        </w:rPr>
        <w:t>cout</w:t>
      </w:r>
      <w:proofErr w:type="spellEnd"/>
      <w:proofErr w:type="gramEnd"/>
      <w:r w:rsidRPr="00CE358E">
        <w:rPr>
          <w:rFonts w:ascii="Courier New" w:hAnsi="Courier New" w:cs="Courier New"/>
        </w:rPr>
        <w:t xml:space="preserve"> &lt;&lt; “My name is “ &lt;&lt; </w:t>
      </w:r>
      <w:proofErr w:type="spellStart"/>
      <w:r w:rsidRPr="00CE358E">
        <w:rPr>
          <w:rFonts w:ascii="Courier New" w:hAnsi="Courier New" w:cs="Courier New"/>
        </w:rPr>
        <w:t>robot</w:t>
      </w:r>
      <w:r w:rsidR="00DD1A41">
        <w:rPr>
          <w:rFonts w:ascii="Courier New" w:hAnsi="Courier New" w:cs="Courier New"/>
        </w:rPr>
        <w:t>N</w:t>
      </w:r>
      <w:r w:rsidRPr="00CE358E">
        <w:rPr>
          <w:rFonts w:ascii="Courier New" w:hAnsi="Courier New" w:cs="Courier New"/>
        </w:rPr>
        <w:t>ame</w:t>
      </w:r>
      <w:proofErr w:type="spellEnd"/>
      <w:r w:rsidRPr="00CE358E">
        <w:rPr>
          <w:rFonts w:ascii="Courier New" w:hAnsi="Courier New" w:cs="Courier New"/>
        </w:rPr>
        <w:t>;</w:t>
      </w:r>
      <w:r w:rsidR="00CE358E">
        <w:rPr>
          <w:rFonts w:ascii="Courier New" w:hAnsi="Courier New" w:cs="Courier New"/>
        </w:rPr>
        <w:br/>
      </w:r>
    </w:p>
    <w:p w14:paraId="09A429BD" w14:textId="20735703" w:rsidR="00DD1A41" w:rsidRDefault="00DD1A41" w:rsidP="004C7F10">
      <w:pPr>
        <w:pStyle w:val="ListParagraph"/>
        <w:spacing w:after="0" w:line="240" w:lineRule="auto"/>
        <w:ind w:left="360"/>
        <w:rPr>
          <w:rFonts w:ascii="Verdana" w:hAnsi="Verdana" w:cs="Courier New"/>
        </w:rPr>
      </w:pPr>
      <w:r w:rsidRPr="00DD1A41">
        <w:rPr>
          <w:rFonts w:ascii="Verdana" w:hAnsi="Verdana" w:cs="Courier New"/>
        </w:rPr>
        <w:t xml:space="preserve">Where </w:t>
      </w:r>
      <w:proofErr w:type="spellStart"/>
      <w:r w:rsidRPr="00DD1A41">
        <w:rPr>
          <w:rFonts w:ascii="Courier New" w:hAnsi="Courier New" w:cs="Courier New"/>
        </w:rPr>
        <w:t>robotName</w:t>
      </w:r>
      <w:proofErr w:type="spellEnd"/>
      <w:r w:rsidRPr="00DD1A41">
        <w:rPr>
          <w:rFonts w:ascii="Verdana" w:hAnsi="Verdana" w:cs="Courier New"/>
        </w:rPr>
        <w:t xml:space="preserve"> is a variable defined in your program.</w:t>
      </w:r>
    </w:p>
    <w:p w14:paraId="782EC620" w14:textId="77777777" w:rsidR="00DD1A41" w:rsidRPr="00DD1A41" w:rsidRDefault="00DD1A41" w:rsidP="004C7F10">
      <w:pPr>
        <w:pStyle w:val="ListParagraph"/>
        <w:spacing w:after="0" w:line="240" w:lineRule="auto"/>
        <w:ind w:left="360"/>
        <w:rPr>
          <w:rFonts w:ascii="Verdana" w:hAnsi="Verdana" w:cs="Courier New"/>
        </w:rPr>
      </w:pPr>
    </w:p>
    <w:p w14:paraId="2F44A97B" w14:textId="05ACACB8" w:rsidR="00CE358E" w:rsidRDefault="00CE358E" w:rsidP="005A77C7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the following for the computations</w:t>
      </w:r>
      <w:r w:rsidR="008979DF">
        <w:rPr>
          <w:rFonts w:ascii="Verdana" w:hAnsi="Verdana"/>
        </w:rPr>
        <w:t xml:space="preserve"> in the program </w:t>
      </w:r>
      <w:r>
        <w:rPr>
          <w:rFonts w:ascii="Verdana" w:hAnsi="Verdana"/>
        </w:rPr>
        <w:t>:</w:t>
      </w:r>
    </w:p>
    <w:p w14:paraId="4416B779" w14:textId="77777777" w:rsidR="00CE358E" w:rsidRDefault="00CE358E" w:rsidP="00CE358E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14:paraId="2A4532EC" w14:textId="77777777" w:rsidR="00CE358E" w:rsidRPr="00CE358E" w:rsidRDefault="00CE358E" w:rsidP="00CE358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Courier New"/>
        </w:rPr>
      </w:pPr>
      <w:r w:rsidRPr="00CE358E">
        <w:rPr>
          <w:rFonts w:ascii="Verdana" w:hAnsi="Verdana" w:cs="Courier New"/>
        </w:rPr>
        <w:t>1 month = 30 days</w:t>
      </w:r>
    </w:p>
    <w:p w14:paraId="66467E58" w14:textId="41CAF81F" w:rsidR="00CE358E" w:rsidRPr="00CE358E" w:rsidRDefault="00CE358E" w:rsidP="00CE358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Courier New"/>
        </w:rPr>
      </w:pPr>
      <w:r w:rsidRPr="00CE358E">
        <w:rPr>
          <w:rFonts w:ascii="Verdana" w:hAnsi="Verdana" w:cs="Courier New"/>
        </w:rPr>
        <w:lastRenderedPageBreak/>
        <w:t>Dog’s</w:t>
      </w:r>
      <w:r w:rsidR="005A77C7" w:rsidRPr="00CE358E">
        <w:rPr>
          <w:rFonts w:ascii="Verdana" w:hAnsi="Verdana" w:cs="Courier New"/>
        </w:rPr>
        <w:t xml:space="preserve"> </w:t>
      </w:r>
      <w:r w:rsidRPr="00CE358E">
        <w:rPr>
          <w:rFonts w:ascii="Verdana" w:hAnsi="Verdana" w:cs="Courier New"/>
        </w:rPr>
        <w:t>age</w:t>
      </w:r>
      <w:r w:rsidR="005A77C7" w:rsidRPr="00CE358E">
        <w:rPr>
          <w:rFonts w:ascii="Verdana" w:hAnsi="Verdana" w:cs="Courier New"/>
        </w:rPr>
        <w:t xml:space="preserve"> = 7</w:t>
      </w:r>
      <w:r w:rsidRPr="00CE358E">
        <w:rPr>
          <w:rFonts w:ascii="Verdana" w:hAnsi="Verdana" w:cs="Courier New"/>
        </w:rPr>
        <w:t xml:space="preserve"> times</w:t>
      </w:r>
      <w:r w:rsidR="005A77C7" w:rsidRPr="00CE358E">
        <w:rPr>
          <w:rFonts w:ascii="Verdana" w:hAnsi="Verdana" w:cs="Courier New"/>
        </w:rPr>
        <w:t xml:space="preserve"> human</w:t>
      </w:r>
      <w:r w:rsidRPr="00CE358E">
        <w:rPr>
          <w:rFonts w:ascii="Verdana" w:hAnsi="Verdana" w:cs="Courier New"/>
        </w:rPr>
        <w:t>’s</w:t>
      </w:r>
      <w:r w:rsidR="005A77C7" w:rsidRPr="00CE358E">
        <w:rPr>
          <w:rFonts w:ascii="Verdana" w:hAnsi="Verdana" w:cs="Courier New"/>
        </w:rPr>
        <w:t xml:space="preserve"> </w:t>
      </w:r>
      <w:r w:rsidRPr="00CE358E">
        <w:rPr>
          <w:rFonts w:ascii="Verdana" w:hAnsi="Verdana" w:cs="Courier New"/>
        </w:rPr>
        <w:t>age</w:t>
      </w:r>
      <w:r w:rsidR="005A77C7" w:rsidRPr="00CE358E">
        <w:rPr>
          <w:rFonts w:ascii="Verdana" w:hAnsi="Verdana" w:cs="Courier New"/>
        </w:rPr>
        <w:t>,</w:t>
      </w:r>
    </w:p>
    <w:p w14:paraId="1285FF44" w14:textId="38E6BBDB" w:rsidR="00CE358E" w:rsidRPr="00CE358E" w:rsidRDefault="008979DF" w:rsidP="00CE358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Courier New"/>
        </w:rPr>
      </w:pPr>
      <w:r>
        <w:rPr>
          <w:rFonts w:ascii="Verdana" w:hAnsi="Verdana" w:cs="Courier New"/>
        </w:rPr>
        <w:t>Gold</w:t>
      </w:r>
      <w:r w:rsidR="005A77C7" w:rsidRPr="00CE358E">
        <w:rPr>
          <w:rFonts w:ascii="Verdana" w:hAnsi="Verdana" w:cs="Courier New"/>
        </w:rPr>
        <w:t xml:space="preserve"> fish </w:t>
      </w:r>
      <w:r w:rsidR="00CE358E" w:rsidRPr="00CE358E">
        <w:rPr>
          <w:rFonts w:ascii="Verdana" w:hAnsi="Verdana" w:cs="Courier New"/>
        </w:rPr>
        <w:t>age</w:t>
      </w:r>
      <w:r w:rsidR="005A77C7" w:rsidRPr="00CE358E">
        <w:rPr>
          <w:rFonts w:ascii="Verdana" w:hAnsi="Verdana" w:cs="Courier New"/>
        </w:rPr>
        <w:t xml:space="preserve"> = 5 </w:t>
      </w:r>
      <w:r w:rsidR="00CE358E" w:rsidRPr="00CE358E">
        <w:rPr>
          <w:rFonts w:ascii="Verdana" w:hAnsi="Verdana" w:cs="Courier New"/>
        </w:rPr>
        <w:t xml:space="preserve">times human’s age </w:t>
      </w:r>
    </w:p>
    <w:p w14:paraId="1C4C0737" w14:textId="77777777" w:rsidR="00385F71" w:rsidRDefault="00385F71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SampleScreen"/>
    </w:p>
    <w:p w14:paraId="2BBD86F3" w14:textId="77777777" w:rsidR="00385F71" w:rsidRDefault="00385F71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67FC719E" w14:textId="31475141" w:rsidR="00FF1388" w:rsidRDefault="00FE59C8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Sample Screen Output</w:t>
      </w:r>
    </w:p>
    <w:bookmarkEnd w:id="0"/>
    <w:p w14:paraId="4BCE02E1" w14:textId="1924B6E0" w:rsidR="00A3255A" w:rsidRPr="0028760C" w:rsidRDefault="0066520C" w:rsidP="002C3767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01AE5" wp14:editId="4BCDE4E6">
            <wp:simplePos x="0" y="0"/>
            <wp:positionH relativeFrom="column">
              <wp:posOffset>-26670</wp:posOffset>
            </wp:positionH>
            <wp:positionV relativeFrom="paragraph">
              <wp:posOffset>50800</wp:posOffset>
            </wp:positionV>
            <wp:extent cx="6029325" cy="41186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" r="52525" b="39915"/>
                    <a:stretch/>
                  </pic:blipFill>
                  <pic:spPr bwMode="auto">
                    <a:xfrm>
                      <a:off x="0" y="0"/>
                      <a:ext cx="6029325" cy="411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A266" w14:textId="4AFE4EE0" w:rsidR="0028760C" w:rsidRDefault="002876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34D6A64" w14:textId="556ABCD1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BF732B5" w14:textId="4B7E056C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7560FBF4" w14:textId="0344555D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4AEB44E" w14:textId="0DA6B7FB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5D47E721" w14:textId="4C718DAB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A7AD22E" w14:textId="0FE63CA4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44DDE57C" w14:textId="3AE78BB8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0FB9976C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5DF2C7C0" w14:textId="4CD81CF1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45E5EF76" w14:textId="147682DD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1204C20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6F151B53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7C625BB" w14:textId="34178810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7A24409" w14:textId="3CD4569C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34D335A7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A38083B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42A07635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718E397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30DFD4EC" w14:textId="77777777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5F83D00" w14:textId="0690027D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6F48E59D" w14:textId="5490DBC5" w:rsidR="0066520C" w:rsidRDefault="0066520C" w:rsidP="003B5090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39260164" w14:textId="784B5C53" w:rsidR="00FB66C4" w:rsidRDefault="002C3767" w:rsidP="0066520C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412544">
        <w:rPr>
          <w:rFonts w:ascii="Verdana" w:eastAsia="Times New Roman" w:hAnsi="Verdana"/>
          <w:color w:val="000000"/>
          <w:bdr w:val="none" w:sz="0" w:space="0" w:color="auto" w:frame="1"/>
        </w:rPr>
        <w:t>       </w:t>
      </w:r>
    </w:p>
    <w:p w14:paraId="3835E672" w14:textId="77777777" w:rsidR="005A3711" w:rsidRDefault="005A3711" w:rsidP="006F7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6D68234" w14:textId="77777777" w:rsidR="005A3711" w:rsidRDefault="005A3711" w:rsidP="006F7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6CF95A7" w14:textId="5A9DB637" w:rsidR="006544AD" w:rsidRPr="00310A15" w:rsidRDefault="006544AD" w:rsidP="0066520C">
      <w:pPr>
        <w:tabs>
          <w:tab w:val="left" w:pos="4095"/>
        </w:tabs>
        <w:rPr>
          <w:rFonts w:ascii="Verdana" w:hAnsi="Verdana"/>
        </w:rPr>
      </w:pPr>
      <w:r w:rsidRPr="00310A15">
        <w:rPr>
          <w:rFonts w:ascii="Verdana" w:hAnsi="Verdana"/>
          <w:b/>
        </w:rPr>
        <w:t>NOTE</w:t>
      </w:r>
      <w:r w:rsidRPr="00310A15">
        <w:rPr>
          <w:rFonts w:ascii="Verdana" w:hAnsi="Verdana"/>
        </w:rPr>
        <w:t xml:space="preserve">: Be sure to check also </w:t>
      </w:r>
      <w:r w:rsidR="0066520C">
        <w:rPr>
          <w:rFonts w:ascii="Verdana" w:hAnsi="Verdana"/>
        </w:rPr>
        <w:tab/>
      </w:r>
    </w:p>
    <w:p w14:paraId="10387D09" w14:textId="393C7CF8" w:rsidR="00B84577" w:rsidRPr="00310A15" w:rsidRDefault="00A74DAF" w:rsidP="0089061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310A15">
        <w:rPr>
          <w:rFonts w:ascii="Verdana" w:hAnsi="Verdana"/>
        </w:rPr>
        <w:t xml:space="preserve">CMSC140 Common Project </w:t>
      </w:r>
      <w:r w:rsidR="006544AD" w:rsidRPr="00310A15">
        <w:rPr>
          <w:rFonts w:ascii="Verdana" w:hAnsi="Verdana"/>
        </w:rPr>
        <w:t>Submission Requirements</w:t>
      </w:r>
      <w:r w:rsidRPr="00310A15">
        <w:rPr>
          <w:rFonts w:ascii="Verdana" w:hAnsi="Verdana"/>
        </w:rPr>
        <w:t xml:space="preserve"> (.</w:t>
      </w:r>
      <w:proofErr w:type="spellStart"/>
      <w:r w:rsidRPr="00310A15">
        <w:rPr>
          <w:rFonts w:ascii="Verdana" w:hAnsi="Verdana"/>
        </w:rPr>
        <w:t>docx</w:t>
      </w:r>
      <w:proofErr w:type="spellEnd"/>
      <w:r w:rsidRPr="00310A15">
        <w:rPr>
          <w:rFonts w:ascii="Verdana" w:hAnsi="Verdana"/>
        </w:rPr>
        <w:t>)</w:t>
      </w:r>
    </w:p>
    <w:p w14:paraId="7F1201CC" w14:textId="60930B36" w:rsidR="006544AD" w:rsidRPr="00310A15" w:rsidRDefault="00A74DAF" w:rsidP="00E542AE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310A15">
        <w:rPr>
          <w:rFonts w:ascii="Verdana" w:hAnsi="Verdana"/>
        </w:rPr>
        <w:t xml:space="preserve">CMSC140 Grading </w:t>
      </w:r>
      <w:proofErr w:type="spellStart"/>
      <w:r w:rsidRPr="00310A15">
        <w:rPr>
          <w:rFonts w:ascii="Verdana" w:hAnsi="Verdana"/>
        </w:rPr>
        <w:t>Rubric_CheckList</w:t>
      </w:r>
      <w:proofErr w:type="spellEnd"/>
      <w:r w:rsidRPr="00310A15">
        <w:rPr>
          <w:rFonts w:ascii="Verdana" w:hAnsi="Verdana"/>
        </w:rPr>
        <w:t>-Project 1 (.</w:t>
      </w:r>
      <w:proofErr w:type="spellStart"/>
      <w:r w:rsidRPr="00310A15">
        <w:rPr>
          <w:rFonts w:ascii="Verdana" w:hAnsi="Verdana"/>
        </w:rPr>
        <w:t>xlsx</w:t>
      </w:r>
      <w:proofErr w:type="spellEnd"/>
      <w:r w:rsidRPr="00310A15">
        <w:rPr>
          <w:rFonts w:ascii="Verdana" w:hAnsi="Verdana"/>
        </w:rPr>
        <w:t>)</w:t>
      </w:r>
    </w:p>
    <w:p w14:paraId="745F6D81" w14:textId="1C08AAEF" w:rsidR="006544AD" w:rsidRDefault="006544AD" w:rsidP="006544AD">
      <w:pPr>
        <w:pStyle w:val="ListParagraph"/>
        <w:ind w:left="360"/>
      </w:pPr>
    </w:p>
    <w:p w14:paraId="7315769E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197474C0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23AFAC37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256E71E1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19138B8C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1DDD464A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4CDE42D9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05B760FE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6710A1CD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041C11CA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43E31D77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7AEE4913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22765EDB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3221C243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542661D9" w14:textId="77777777" w:rsidR="00106741" w:rsidRDefault="00106741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24208F56" w14:textId="0437CF14" w:rsidR="00890618" w:rsidRDefault="00E37907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  <w:bookmarkStart w:id="1" w:name="_GoBack"/>
      <w:bookmarkEnd w:id="1"/>
      <w:r w:rsidRPr="00E37907">
        <w:rPr>
          <w:rFonts w:ascii="Verdana" w:hAnsi="Verdana"/>
          <w:b/>
          <w:sz w:val="24"/>
          <w:szCs w:val="24"/>
          <w:u w:val="single"/>
        </w:rPr>
        <w:t>Test Plan</w:t>
      </w:r>
    </w:p>
    <w:p w14:paraId="72DEA5BC" w14:textId="468D046E" w:rsidR="00E37907" w:rsidRPr="00B17ED1" w:rsidRDefault="00E37907" w:rsidP="00B17ED1">
      <w:pPr>
        <w:rPr>
          <w:rFonts w:ascii="Verdana" w:hAnsi="Verdana"/>
          <w:b/>
        </w:rPr>
      </w:pPr>
      <w:r w:rsidRPr="00E37907">
        <w:rPr>
          <w:rFonts w:ascii="Verdana" w:hAnsi="Verdana"/>
        </w:rPr>
        <w:t xml:space="preserve">Test your program with at least two more test cases. Use </w:t>
      </w:r>
      <w:r w:rsidR="00C75FBA">
        <w:rPr>
          <w:rFonts w:ascii="Verdana" w:hAnsi="Verdana"/>
        </w:rPr>
        <w:t>the given data</w:t>
      </w:r>
      <w:r w:rsidRPr="00E37907">
        <w:rPr>
          <w:rFonts w:ascii="Verdana" w:hAnsi="Verdana"/>
        </w:rPr>
        <w:t xml:space="preserve"> as an example.</w:t>
      </w:r>
      <w:r w:rsidR="00A21419">
        <w:rPr>
          <w:rFonts w:ascii="Verdana" w:hAnsi="Verdana"/>
        </w:rPr>
        <w:t xml:space="preserve"> Record your data for input and output in the following table.</w:t>
      </w:r>
      <w:r w:rsidR="00B17ED1">
        <w:rPr>
          <w:rFonts w:ascii="Verdana" w:hAnsi="Verdana"/>
        </w:rPr>
        <w:t xml:space="preserve"> </w:t>
      </w:r>
      <w:r w:rsidR="00B17ED1" w:rsidRPr="004A66CA">
        <w:rPr>
          <w:rFonts w:ascii="Verdana" w:hAnsi="Verdana"/>
          <w:b/>
        </w:rPr>
        <w:t xml:space="preserve">Make sure your tests cover all the possible scenarios. 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0"/>
        <w:gridCol w:w="1374"/>
        <w:gridCol w:w="2035"/>
        <w:gridCol w:w="1800"/>
        <w:gridCol w:w="2155"/>
      </w:tblGrid>
      <w:tr w:rsidR="00AC4E60" w:rsidRPr="00BB31C4" w14:paraId="0AA88C7D" w14:textId="77777777" w:rsidTr="00AC4E60">
        <w:trPr>
          <w:trHeight w:val="683"/>
        </w:trPr>
        <w:tc>
          <w:tcPr>
            <w:tcW w:w="856" w:type="dxa"/>
            <w:shd w:val="clear" w:color="auto" w:fill="FFFFFF"/>
          </w:tcPr>
          <w:p w14:paraId="3ED3F085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E68C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374" w:type="dxa"/>
            <w:shd w:val="clear" w:color="auto" w:fill="FFFFFF"/>
          </w:tcPr>
          <w:p w14:paraId="2D9F6699" w14:textId="77777777" w:rsidR="00AC4E60" w:rsidRPr="00162B7E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Input</w:t>
            </w:r>
          </w:p>
        </w:tc>
        <w:tc>
          <w:tcPr>
            <w:tcW w:w="2035" w:type="dxa"/>
            <w:shd w:val="clear" w:color="auto" w:fill="FFFFFF"/>
          </w:tcPr>
          <w:p w14:paraId="572FB7F9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Expected </w:t>
            </w:r>
            <w:r w:rsidRPr="00162B7E"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Output</w:t>
            </w:r>
          </w:p>
          <w:p w14:paraId="5CB1B4BB" w14:textId="77777777" w:rsidR="00AC4E60" w:rsidRPr="00162B7E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286F4BA4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Output</w:t>
            </w:r>
          </w:p>
          <w:p w14:paraId="50B5A706" w14:textId="77777777" w:rsidR="00AC4E60" w:rsidRPr="00162B7E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 </w:t>
            </w:r>
          </w:p>
          <w:p w14:paraId="63D55FDA" w14:textId="77777777" w:rsidR="00AC4E60" w:rsidRPr="00162B7E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  <w:hideMark/>
          </w:tcPr>
          <w:p w14:paraId="0BCB23C3" w14:textId="77777777" w:rsidR="00AC4E60" w:rsidRPr="00162B7E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Did the test pass?</w:t>
            </w:r>
          </w:p>
          <w:p w14:paraId="0B27A318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C4E60" w:rsidRPr="00BB31C4" w14:paraId="6706A51E" w14:textId="77777777" w:rsidTr="00AC4E60">
        <w:trPr>
          <w:trHeight w:val="697"/>
        </w:trPr>
        <w:tc>
          <w:tcPr>
            <w:tcW w:w="856" w:type="dxa"/>
            <w:shd w:val="clear" w:color="auto" w:fill="FFFFFF"/>
          </w:tcPr>
          <w:p w14:paraId="7F2256CC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C392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  <w:p w14:paraId="4523B4CB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05DBBA26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</w:t>
            </w:r>
          </w:p>
          <w:p w14:paraId="5980F495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</w:tcPr>
          <w:p w14:paraId="4333DB7C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FFFFFF"/>
          </w:tcPr>
          <w:p w14:paraId="3777F858" w14:textId="77777777" w:rsidR="00AC4E60" w:rsidRP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C4E60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4</w:t>
            </w:r>
          </w:p>
          <w:p w14:paraId="107F08B6" w14:textId="77777777" w:rsidR="00AC4E60" w:rsidRP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C4E60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720</w:t>
            </w:r>
          </w:p>
          <w:p w14:paraId="747DDF31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17280</w:t>
            </w:r>
          </w:p>
          <w:p w14:paraId="1BE85A08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1036800</w:t>
            </w:r>
          </w:p>
          <w:p w14:paraId="3BD2A8DE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62208000</w:t>
            </w:r>
          </w:p>
          <w:p w14:paraId="1BA51CD3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14</w:t>
            </w:r>
          </w:p>
          <w:p w14:paraId="284F8BC4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10</w:t>
            </w:r>
          </w:p>
          <w:p w14:paraId="0EB1B220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9</w:t>
            </w:r>
          </w:p>
          <w:p w14:paraId="520B39E2" w14:textId="77777777" w:rsidR="00AC4E60" w:rsidRPr="00AC4E60" w:rsidRDefault="00AC4E60" w:rsidP="00AC4E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0</w:t>
            </w:r>
          </w:p>
          <w:p w14:paraId="13B87F27" w14:textId="77777777" w:rsidR="00AC4E60" w:rsidRP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C4E60">
              <w:rPr>
                <w:rFonts w:ascii="Verdana" w:hAnsi="Verdana"/>
                <w:sz w:val="20"/>
                <w:szCs w:val="20"/>
              </w:rPr>
              <w:t>.8</w:t>
            </w:r>
          </w:p>
          <w:p w14:paraId="27F2ABCC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23B58688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</w:tcPr>
          <w:p w14:paraId="05F6C595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AC4E60" w:rsidRPr="00BB31C4" w14:paraId="7198A57B" w14:textId="77777777" w:rsidTr="00AC4E60">
        <w:trPr>
          <w:trHeight w:val="683"/>
        </w:trPr>
        <w:tc>
          <w:tcPr>
            <w:tcW w:w="856" w:type="dxa"/>
            <w:shd w:val="clear" w:color="auto" w:fill="FFFFFF"/>
          </w:tcPr>
          <w:p w14:paraId="04F94E63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E150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</w:tcPr>
          <w:p w14:paraId="3310A07E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FFFFFF"/>
          </w:tcPr>
          <w:p w14:paraId="1FE9C0F1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659B95BF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</w:tcPr>
          <w:p w14:paraId="1CCCA312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AC4E60" w:rsidRPr="00BB31C4" w14:paraId="543AE1F3" w14:textId="77777777" w:rsidTr="00AC4E60">
        <w:trPr>
          <w:trHeight w:val="683"/>
        </w:trPr>
        <w:tc>
          <w:tcPr>
            <w:tcW w:w="856" w:type="dxa"/>
            <w:shd w:val="clear" w:color="auto" w:fill="FFFFFF"/>
          </w:tcPr>
          <w:p w14:paraId="08114584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6BD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</w:tcPr>
          <w:p w14:paraId="57D1B376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FFFFFF"/>
          </w:tcPr>
          <w:p w14:paraId="22DE958D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501C1A56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</w:tcPr>
          <w:p w14:paraId="612B4675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AC4E60" w:rsidRPr="00BB31C4" w14:paraId="1472298F" w14:textId="77777777" w:rsidTr="00AC4E60">
        <w:trPr>
          <w:trHeight w:val="227"/>
        </w:trPr>
        <w:tc>
          <w:tcPr>
            <w:tcW w:w="856" w:type="dxa"/>
            <w:shd w:val="clear" w:color="auto" w:fill="FFFFFF"/>
          </w:tcPr>
          <w:p w14:paraId="71FB133F" w14:textId="77777777" w:rsidR="00AC4E60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4E46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</w:tcPr>
          <w:p w14:paraId="4DADACF8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FFFFFF"/>
          </w:tcPr>
          <w:p w14:paraId="1AD18242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14:paraId="727EE17C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/>
          </w:tcPr>
          <w:p w14:paraId="089D4524" w14:textId="77777777" w:rsidR="00AC4E60" w:rsidRPr="00BB31C4" w:rsidRDefault="00AC4E60" w:rsidP="00AC4E60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</w:tbl>
    <w:p w14:paraId="6DEDA3DD" w14:textId="77777777" w:rsidR="00E37907" w:rsidRDefault="00E37907" w:rsidP="00890618">
      <w:pPr>
        <w:pStyle w:val="ListParagraph"/>
        <w:ind w:left="0"/>
        <w:rPr>
          <w:rFonts w:ascii="Verdana" w:hAnsi="Verdana"/>
        </w:rPr>
      </w:pPr>
    </w:p>
    <w:p w14:paraId="50B437BE" w14:textId="77777777" w:rsidR="00E37907" w:rsidRPr="00E37907" w:rsidRDefault="00E37907" w:rsidP="00890618">
      <w:pPr>
        <w:pStyle w:val="ListParagraph"/>
        <w:ind w:left="0"/>
        <w:rPr>
          <w:rFonts w:ascii="Verdana" w:hAnsi="Verdana"/>
        </w:rPr>
      </w:pPr>
    </w:p>
    <w:p w14:paraId="7642E7B1" w14:textId="77777777" w:rsidR="00AC4E60" w:rsidRDefault="00E37907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  </w:t>
      </w:r>
    </w:p>
    <w:p w14:paraId="791971DA" w14:textId="790CAC82" w:rsidR="00E37907" w:rsidRDefault="00E37907" w:rsidP="00890618">
      <w:pPr>
        <w:pStyle w:val="ListParagraph"/>
        <w:ind w:left="0"/>
        <w:rPr>
          <w:rFonts w:ascii="Verdana" w:hAnsi="Verdana"/>
          <w:b/>
          <w:sz w:val="24"/>
          <w:szCs w:val="24"/>
          <w:u w:val="single"/>
        </w:rPr>
      </w:pPr>
    </w:p>
    <w:p w14:paraId="7CD23AD6" w14:textId="77777777" w:rsidR="009D2293" w:rsidRPr="00FB05FE" w:rsidRDefault="009D2293" w:rsidP="00890618">
      <w:pPr>
        <w:pStyle w:val="ListParagraph"/>
        <w:ind w:left="0"/>
      </w:pPr>
    </w:p>
    <w:sectPr w:rsidR="009D2293" w:rsidRPr="00FB05FE" w:rsidSect="00A4243B">
      <w:footerReference w:type="default" r:id="rId9"/>
      <w:pgSz w:w="12240" w:h="15840"/>
      <w:pgMar w:top="45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492B7" w14:textId="77777777" w:rsidR="00B84065" w:rsidRDefault="00B84065" w:rsidP="00B11774">
      <w:pPr>
        <w:spacing w:after="0" w:line="240" w:lineRule="auto"/>
      </w:pPr>
      <w:r>
        <w:separator/>
      </w:r>
    </w:p>
  </w:endnote>
  <w:endnote w:type="continuationSeparator" w:id="0">
    <w:p w14:paraId="373217A2" w14:textId="77777777" w:rsidR="00B84065" w:rsidRDefault="00B84065" w:rsidP="00B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6F88" w14:textId="77777777" w:rsidR="007D27CB" w:rsidRDefault="007D2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E282" w14:textId="77777777" w:rsidR="00B84065" w:rsidRDefault="00B84065" w:rsidP="00B11774">
      <w:pPr>
        <w:spacing w:after="0" w:line="240" w:lineRule="auto"/>
      </w:pPr>
      <w:r>
        <w:separator/>
      </w:r>
    </w:p>
  </w:footnote>
  <w:footnote w:type="continuationSeparator" w:id="0">
    <w:p w14:paraId="773A3469" w14:textId="77777777" w:rsidR="00B84065" w:rsidRDefault="00B84065" w:rsidP="00B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6CC"/>
    <w:multiLevelType w:val="hybridMultilevel"/>
    <w:tmpl w:val="CE728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64EAF"/>
    <w:multiLevelType w:val="hybridMultilevel"/>
    <w:tmpl w:val="705AC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24800"/>
    <w:multiLevelType w:val="hybridMultilevel"/>
    <w:tmpl w:val="DFAC88EA"/>
    <w:lvl w:ilvl="0" w:tplc="17F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727E"/>
    <w:multiLevelType w:val="hybridMultilevel"/>
    <w:tmpl w:val="32CC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736F"/>
    <w:multiLevelType w:val="hybridMultilevel"/>
    <w:tmpl w:val="5BA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802"/>
    <w:multiLevelType w:val="hybridMultilevel"/>
    <w:tmpl w:val="CBF2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5FA"/>
    <w:multiLevelType w:val="hybridMultilevel"/>
    <w:tmpl w:val="C59E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5ED"/>
    <w:multiLevelType w:val="hybridMultilevel"/>
    <w:tmpl w:val="0B6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AC5"/>
    <w:multiLevelType w:val="hybridMultilevel"/>
    <w:tmpl w:val="0BAC49DC"/>
    <w:lvl w:ilvl="0" w:tplc="3D20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56FC"/>
    <w:multiLevelType w:val="hybridMultilevel"/>
    <w:tmpl w:val="15A49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33744"/>
    <w:multiLevelType w:val="hybridMultilevel"/>
    <w:tmpl w:val="E66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DD9"/>
    <w:multiLevelType w:val="hybridMultilevel"/>
    <w:tmpl w:val="E03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7BF7"/>
    <w:multiLevelType w:val="hybridMultilevel"/>
    <w:tmpl w:val="204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86AB7"/>
    <w:multiLevelType w:val="hybridMultilevel"/>
    <w:tmpl w:val="9338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97702"/>
    <w:multiLevelType w:val="hybridMultilevel"/>
    <w:tmpl w:val="BE7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743A"/>
    <w:multiLevelType w:val="hybridMultilevel"/>
    <w:tmpl w:val="4154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668"/>
    <w:multiLevelType w:val="hybridMultilevel"/>
    <w:tmpl w:val="5DC4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11C5"/>
    <w:multiLevelType w:val="hybridMultilevel"/>
    <w:tmpl w:val="7F0C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67"/>
    <w:rsid w:val="000123DD"/>
    <w:rsid w:val="00032CAE"/>
    <w:rsid w:val="000418B9"/>
    <w:rsid w:val="0005357F"/>
    <w:rsid w:val="00070EC7"/>
    <w:rsid w:val="00073D8B"/>
    <w:rsid w:val="00076536"/>
    <w:rsid w:val="0008326B"/>
    <w:rsid w:val="000916FE"/>
    <w:rsid w:val="00092881"/>
    <w:rsid w:val="000A17E8"/>
    <w:rsid w:val="000A5ACF"/>
    <w:rsid w:val="000C20CF"/>
    <w:rsid w:val="000D0832"/>
    <w:rsid w:val="000D3739"/>
    <w:rsid w:val="00106741"/>
    <w:rsid w:val="0011526A"/>
    <w:rsid w:val="00131754"/>
    <w:rsid w:val="00165563"/>
    <w:rsid w:val="00183D04"/>
    <w:rsid w:val="001977D6"/>
    <w:rsid w:val="001B32FB"/>
    <w:rsid w:val="001B77F4"/>
    <w:rsid w:val="001C1057"/>
    <w:rsid w:val="001C5828"/>
    <w:rsid w:val="001E6F70"/>
    <w:rsid w:val="001F6B4D"/>
    <w:rsid w:val="001F7321"/>
    <w:rsid w:val="00213EA6"/>
    <w:rsid w:val="002178A6"/>
    <w:rsid w:val="0022017B"/>
    <w:rsid w:val="002255CF"/>
    <w:rsid w:val="00225FA2"/>
    <w:rsid w:val="002348DF"/>
    <w:rsid w:val="00240291"/>
    <w:rsid w:val="0025003F"/>
    <w:rsid w:val="00261853"/>
    <w:rsid w:val="002838C3"/>
    <w:rsid w:val="0028760C"/>
    <w:rsid w:val="002900CA"/>
    <w:rsid w:val="002A60DE"/>
    <w:rsid w:val="002C3767"/>
    <w:rsid w:val="002D27E2"/>
    <w:rsid w:val="002D3A90"/>
    <w:rsid w:val="002F22FA"/>
    <w:rsid w:val="002F5734"/>
    <w:rsid w:val="002F617C"/>
    <w:rsid w:val="003021F6"/>
    <w:rsid w:val="00304D2F"/>
    <w:rsid w:val="00310A15"/>
    <w:rsid w:val="00324EE3"/>
    <w:rsid w:val="003326C0"/>
    <w:rsid w:val="00334397"/>
    <w:rsid w:val="00340E0A"/>
    <w:rsid w:val="00345520"/>
    <w:rsid w:val="0037509E"/>
    <w:rsid w:val="00377CD8"/>
    <w:rsid w:val="0038579C"/>
    <w:rsid w:val="00385F71"/>
    <w:rsid w:val="003B5090"/>
    <w:rsid w:val="003C1A46"/>
    <w:rsid w:val="003F7B0B"/>
    <w:rsid w:val="00411FFC"/>
    <w:rsid w:val="00412544"/>
    <w:rsid w:val="00415912"/>
    <w:rsid w:val="00416110"/>
    <w:rsid w:val="004208BE"/>
    <w:rsid w:val="0043033B"/>
    <w:rsid w:val="00434304"/>
    <w:rsid w:val="004363FA"/>
    <w:rsid w:val="00441E0B"/>
    <w:rsid w:val="00445613"/>
    <w:rsid w:val="004512EC"/>
    <w:rsid w:val="0045173D"/>
    <w:rsid w:val="0045384A"/>
    <w:rsid w:val="004747AA"/>
    <w:rsid w:val="0047511C"/>
    <w:rsid w:val="0047697F"/>
    <w:rsid w:val="004868C5"/>
    <w:rsid w:val="004B33A4"/>
    <w:rsid w:val="004C7F10"/>
    <w:rsid w:val="004E2F4B"/>
    <w:rsid w:val="004E7FC1"/>
    <w:rsid w:val="004F7DE8"/>
    <w:rsid w:val="00502C50"/>
    <w:rsid w:val="00522309"/>
    <w:rsid w:val="00525C14"/>
    <w:rsid w:val="005300B2"/>
    <w:rsid w:val="00531ABB"/>
    <w:rsid w:val="00537BBB"/>
    <w:rsid w:val="005672B6"/>
    <w:rsid w:val="0059404C"/>
    <w:rsid w:val="005A3711"/>
    <w:rsid w:val="005A77C7"/>
    <w:rsid w:val="005B1A0D"/>
    <w:rsid w:val="005C1CCF"/>
    <w:rsid w:val="005C5821"/>
    <w:rsid w:val="005F2092"/>
    <w:rsid w:val="00600026"/>
    <w:rsid w:val="00603259"/>
    <w:rsid w:val="006179F1"/>
    <w:rsid w:val="0062354B"/>
    <w:rsid w:val="00641042"/>
    <w:rsid w:val="00643EDB"/>
    <w:rsid w:val="006544AD"/>
    <w:rsid w:val="00654D90"/>
    <w:rsid w:val="00661BFF"/>
    <w:rsid w:val="0066520C"/>
    <w:rsid w:val="00665ED7"/>
    <w:rsid w:val="00677A31"/>
    <w:rsid w:val="00685B59"/>
    <w:rsid w:val="00695E29"/>
    <w:rsid w:val="006A3B0D"/>
    <w:rsid w:val="006B0BE8"/>
    <w:rsid w:val="006C23E1"/>
    <w:rsid w:val="006C25E4"/>
    <w:rsid w:val="006C6F2F"/>
    <w:rsid w:val="006F2CBD"/>
    <w:rsid w:val="006F77AD"/>
    <w:rsid w:val="0070005E"/>
    <w:rsid w:val="00704ABD"/>
    <w:rsid w:val="00711281"/>
    <w:rsid w:val="00714671"/>
    <w:rsid w:val="0072453E"/>
    <w:rsid w:val="007261B0"/>
    <w:rsid w:val="007306C5"/>
    <w:rsid w:val="00741A52"/>
    <w:rsid w:val="00743E1E"/>
    <w:rsid w:val="00744040"/>
    <w:rsid w:val="00747C79"/>
    <w:rsid w:val="00754396"/>
    <w:rsid w:val="007600EB"/>
    <w:rsid w:val="007629B0"/>
    <w:rsid w:val="0076444E"/>
    <w:rsid w:val="007B20C3"/>
    <w:rsid w:val="007B5E6A"/>
    <w:rsid w:val="007C31DF"/>
    <w:rsid w:val="007C74D3"/>
    <w:rsid w:val="007D27CB"/>
    <w:rsid w:val="007D5EE1"/>
    <w:rsid w:val="007E1C45"/>
    <w:rsid w:val="0081155B"/>
    <w:rsid w:val="0082687E"/>
    <w:rsid w:val="00827D9A"/>
    <w:rsid w:val="00846449"/>
    <w:rsid w:val="008638D6"/>
    <w:rsid w:val="00865C42"/>
    <w:rsid w:val="00873C82"/>
    <w:rsid w:val="00883D2D"/>
    <w:rsid w:val="0088459B"/>
    <w:rsid w:val="00890618"/>
    <w:rsid w:val="008979DF"/>
    <w:rsid w:val="008A0DDA"/>
    <w:rsid w:val="008B2A5A"/>
    <w:rsid w:val="008B4C7C"/>
    <w:rsid w:val="008C1936"/>
    <w:rsid w:val="008D07FB"/>
    <w:rsid w:val="008D21C1"/>
    <w:rsid w:val="008D4BF1"/>
    <w:rsid w:val="008D6E29"/>
    <w:rsid w:val="009047BB"/>
    <w:rsid w:val="009247F4"/>
    <w:rsid w:val="00941272"/>
    <w:rsid w:val="00941571"/>
    <w:rsid w:val="00941746"/>
    <w:rsid w:val="0094260D"/>
    <w:rsid w:val="00955A05"/>
    <w:rsid w:val="009628AA"/>
    <w:rsid w:val="009776CA"/>
    <w:rsid w:val="009828FA"/>
    <w:rsid w:val="00984532"/>
    <w:rsid w:val="00986E09"/>
    <w:rsid w:val="009919B8"/>
    <w:rsid w:val="00997345"/>
    <w:rsid w:val="009A72BC"/>
    <w:rsid w:val="009C30B1"/>
    <w:rsid w:val="009D2293"/>
    <w:rsid w:val="009D5350"/>
    <w:rsid w:val="009E041F"/>
    <w:rsid w:val="009E676C"/>
    <w:rsid w:val="009E7968"/>
    <w:rsid w:val="00A0593C"/>
    <w:rsid w:val="00A21419"/>
    <w:rsid w:val="00A3255A"/>
    <w:rsid w:val="00A33060"/>
    <w:rsid w:val="00A34D36"/>
    <w:rsid w:val="00A35C89"/>
    <w:rsid w:val="00A4243B"/>
    <w:rsid w:val="00A57EC2"/>
    <w:rsid w:val="00A62BF0"/>
    <w:rsid w:val="00A645FD"/>
    <w:rsid w:val="00A74DAF"/>
    <w:rsid w:val="00A904A2"/>
    <w:rsid w:val="00A95491"/>
    <w:rsid w:val="00AA7630"/>
    <w:rsid w:val="00AC40DD"/>
    <w:rsid w:val="00AC4E60"/>
    <w:rsid w:val="00AC7896"/>
    <w:rsid w:val="00AC7B33"/>
    <w:rsid w:val="00AE3857"/>
    <w:rsid w:val="00AF1F20"/>
    <w:rsid w:val="00B11774"/>
    <w:rsid w:val="00B17ED1"/>
    <w:rsid w:val="00B53677"/>
    <w:rsid w:val="00B6424A"/>
    <w:rsid w:val="00B81924"/>
    <w:rsid w:val="00B84065"/>
    <w:rsid w:val="00B84577"/>
    <w:rsid w:val="00B92084"/>
    <w:rsid w:val="00BB7D1E"/>
    <w:rsid w:val="00BC3CE5"/>
    <w:rsid w:val="00BD131C"/>
    <w:rsid w:val="00BE03E6"/>
    <w:rsid w:val="00BE42CF"/>
    <w:rsid w:val="00BF113D"/>
    <w:rsid w:val="00BF6681"/>
    <w:rsid w:val="00C00F1C"/>
    <w:rsid w:val="00C04FC2"/>
    <w:rsid w:val="00C07B99"/>
    <w:rsid w:val="00C1430F"/>
    <w:rsid w:val="00C1633E"/>
    <w:rsid w:val="00C16C08"/>
    <w:rsid w:val="00C34585"/>
    <w:rsid w:val="00C34900"/>
    <w:rsid w:val="00C41E0D"/>
    <w:rsid w:val="00C46FBC"/>
    <w:rsid w:val="00C5200A"/>
    <w:rsid w:val="00C54790"/>
    <w:rsid w:val="00C62807"/>
    <w:rsid w:val="00C6539A"/>
    <w:rsid w:val="00C66FE4"/>
    <w:rsid w:val="00C67612"/>
    <w:rsid w:val="00C72147"/>
    <w:rsid w:val="00C75FBA"/>
    <w:rsid w:val="00C92134"/>
    <w:rsid w:val="00C96762"/>
    <w:rsid w:val="00CA597F"/>
    <w:rsid w:val="00CB56C4"/>
    <w:rsid w:val="00CC08B4"/>
    <w:rsid w:val="00CC1AF7"/>
    <w:rsid w:val="00CD416C"/>
    <w:rsid w:val="00CD4608"/>
    <w:rsid w:val="00CD4C2E"/>
    <w:rsid w:val="00CE358E"/>
    <w:rsid w:val="00CF2B45"/>
    <w:rsid w:val="00D012D9"/>
    <w:rsid w:val="00D10E92"/>
    <w:rsid w:val="00D13BEF"/>
    <w:rsid w:val="00D34236"/>
    <w:rsid w:val="00D3753A"/>
    <w:rsid w:val="00D41BBC"/>
    <w:rsid w:val="00D4306B"/>
    <w:rsid w:val="00D4476E"/>
    <w:rsid w:val="00D572DF"/>
    <w:rsid w:val="00D61C04"/>
    <w:rsid w:val="00D65563"/>
    <w:rsid w:val="00D72B43"/>
    <w:rsid w:val="00DA1719"/>
    <w:rsid w:val="00DA366F"/>
    <w:rsid w:val="00DA7EC0"/>
    <w:rsid w:val="00DB122E"/>
    <w:rsid w:val="00DC640B"/>
    <w:rsid w:val="00DD049B"/>
    <w:rsid w:val="00DD1787"/>
    <w:rsid w:val="00DD1A41"/>
    <w:rsid w:val="00DD1A6A"/>
    <w:rsid w:val="00DD2C07"/>
    <w:rsid w:val="00DE5616"/>
    <w:rsid w:val="00E03AA1"/>
    <w:rsid w:val="00E03BC5"/>
    <w:rsid w:val="00E3308E"/>
    <w:rsid w:val="00E37907"/>
    <w:rsid w:val="00E529E2"/>
    <w:rsid w:val="00E542AE"/>
    <w:rsid w:val="00E55102"/>
    <w:rsid w:val="00E5615E"/>
    <w:rsid w:val="00E71BDF"/>
    <w:rsid w:val="00E7633D"/>
    <w:rsid w:val="00E807D1"/>
    <w:rsid w:val="00E83DF2"/>
    <w:rsid w:val="00E84E84"/>
    <w:rsid w:val="00E86D49"/>
    <w:rsid w:val="00EA12E4"/>
    <w:rsid w:val="00EB0EA0"/>
    <w:rsid w:val="00ED16F5"/>
    <w:rsid w:val="00EF5C48"/>
    <w:rsid w:val="00EF5F97"/>
    <w:rsid w:val="00F15EDE"/>
    <w:rsid w:val="00F16732"/>
    <w:rsid w:val="00F22EC6"/>
    <w:rsid w:val="00F24B8A"/>
    <w:rsid w:val="00F3035C"/>
    <w:rsid w:val="00F329B5"/>
    <w:rsid w:val="00F3651F"/>
    <w:rsid w:val="00F40B5B"/>
    <w:rsid w:val="00F412DD"/>
    <w:rsid w:val="00F418AA"/>
    <w:rsid w:val="00F47092"/>
    <w:rsid w:val="00F47BAF"/>
    <w:rsid w:val="00F500EF"/>
    <w:rsid w:val="00F63206"/>
    <w:rsid w:val="00F77F5D"/>
    <w:rsid w:val="00FA1208"/>
    <w:rsid w:val="00FA1D20"/>
    <w:rsid w:val="00FA4033"/>
    <w:rsid w:val="00FB05FE"/>
    <w:rsid w:val="00FB66C4"/>
    <w:rsid w:val="00FC7BA1"/>
    <w:rsid w:val="00FE59C8"/>
    <w:rsid w:val="00FF1388"/>
    <w:rsid w:val="00FF21F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AD2F"/>
  <w15:docId w15:val="{A648FD37-4E2E-4AF3-9CEC-1413F18D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E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D4BF1"/>
    <w:pPr>
      <w:keepNext/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D4BF1"/>
    <w:pPr>
      <w:keepNext/>
      <w:keepLines/>
      <w:spacing w:before="200" w:after="0" w:line="240" w:lineRule="auto"/>
      <w:outlineLvl w:val="2"/>
    </w:pPr>
    <w:rPr>
      <w:rFonts w:ascii="Calibri Light" w:eastAsia="SimSun" w:hAnsi="Calibri Light" w:cs="Times New Roman"/>
      <w:b/>
      <w:bCs/>
      <w:color w:val="5B9BD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C3767"/>
    <w:rPr>
      <w:b/>
      <w:bCs/>
    </w:rPr>
  </w:style>
  <w:style w:type="character" w:customStyle="1" w:styleId="apple-converted-space">
    <w:name w:val="apple-converted-space"/>
    <w:basedOn w:val="DefaultParagraphFont"/>
    <w:rsid w:val="002C3767"/>
  </w:style>
  <w:style w:type="character" w:customStyle="1" w:styleId="Heading2Char">
    <w:name w:val="Heading 2 Char"/>
    <w:link w:val="Heading2"/>
    <w:rsid w:val="008D4BF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8D4BF1"/>
    <w:rPr>
      <w:rFonts w:ascii="Calibri Light" w:eastAsia="SimSun" w:hAnsi="Calibri Light" w:cs="Times New Roman"/>
      <w:b/>
      <w:bCs/>
      <w:color w:val="5B9BD5"/>
      <w:sz w:val="20"/>
      <w:szCs w:val="20"/>
    </w:rPr>
  </w:style>
  <w:style w:type="paragraph" w:styleId="NoSpacing">
    <w:name w:val="No Spacing"/>
    <w:uiPriority w:val="1"/>
    <w:qFormat/>
    <w:rsid w:val="008D4BF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74"/>
  </w:style>
  <w:style w:type="paragraph" w:styleId="Footer">
    <w:name w:val="footer"/>
    <w:basedOn w:val="Normal"/>
    <w:link w:val="FooterChar"/>
    <w:uiPriority w:val="99"/>
    <w:unhideWhenUsed/>
    <w:rsid w:val="00B1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74"/>
  </w:style>
  <w:style w:type="table" w:styleId="TableGrid">
    <w:name w:val="Table Grid"/>
    <w:basedOn w:val="TableNormal"/>
    <w:uiPriority w:val="39"/>
    <w:rsid w:val="00D1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0443-1A57-4E29-80DA-07DCEA8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s tested in this project</vt:lpstr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tested in this project</dc:title>
  <dc:subject/>
  <dc:creator>Microsoft account</dc:creator>
  <cp:keywords/>
  <cp:lastModifiedBy>Vahabzadeh Monshi, Khandan</cp:lastModifiedBy>
  <cp:revision>2</cp:revision>
  <cp:lastPrinted>2018-07-30T21:45:00Z</cp:lastPrinted>
  <dcterms:created xsi:type="dcterms:W3CDTF">2019-08-22T15:16:00Z</dcterms:created>
  <dcterms:modified xsi:type="dcterms:W3CDTF">2019-08-22T15:16:00Z</dcterms:modified>
</cp:coreProperties>
</file>